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779E48" w14:textId="376C39D7" w:rsidR="00542C4E" w:rsidRDefault="00542C4E"/>
    <w:p w14:paraId="4DF3BBA1" w14:textId="3F548F09" w:rsidR="00542C4E" w:rsidRPr="00D50FC1" w:rsidRDefault="00542C4E" w:rsidP="00542C4E">
      <w:pPr>
        <w:pStyle w:val="ListParagraph"/>
        <w:numPr>
          <w:ilvl w:val="0"/>
          <w:numId w:val="3"/>
        </w:numPr>
        <w:rPr>
          <w:b/>
          <w:bCs/>
        </w:rPr>
      </w:pPr>
      <w:r w:rsidRPr="00D50FC1">
        <w:rPr>
          <w:b/>
          <w:bCs/>
        </w:rPr>
        <w:t>Ch</w:t>
      </w:r>
      <w:r w:rsidR="00631BE3">
        <w:rPr>
          <w:b/>
          <w:bCs/>
        </w:rPr>
        <w:t xml:space="preserve"> </w:t>
      </w:r>
      <w:r w:rsidRPr="00D50FC1">
        <w:rPr>
          <w:b/>
          <w:bCs/>
        </w:rPr>
        <w:t>1.1 Exercise #2</w:t>
      </w:r>
    </w:p>
    <w:p w14:paraId="0AF3637C" w14:textId="46369A37" w:rsidR="00542C4E" w:rsidRDefault="00542C4E" w:rsidP="00542C4E">
      <w:pPr>
        <w:pStyle w:val="ListParagraph"/>
        <w:numPr>
          <w:ilvl w:val="1"/>
          <w:numId w:val="3"/>
        </w:numPr>
      </w:pPr>
      <w:r>
        <w:t>Not a proposition</w:t>
      </w:r>
    </w:p>
    <w:p w14:paraId="37C701CE" w14:textId="6473AC95" w:rsidR="00542C4E" w:rsidRDefault="00542C4E" w:rsidP="00542C4E">
      <w:pPr>
        <w:pStyle w:val="ListParagraph"/>
        <w:numPr>
          <w:ilvl w:val="1"/>
          <w:numId w:val="3"/>
        </w:numPr>
      </w:pPr>
      <w:r>
        <w:t>Not a proposition</w:t>
      </w:r>
    </w:p>
    <w:p w14:paraId="44B0C431" w14:textId="75C63717" w:rsidR="00542C4E" w:rsidRDefault="00D50FC1" w:rsidP="00542C4E">
      <w:pPr>
        <w:pStyle w:val="ListParagraph"/>
        <w:numPr>
          <w:ilvl w:val="1"/>
          <w:numId w:val="3"/>
        </w:numPr>
      </w:pPr>
      <w:r>
        <w:t>Is a proposition with truth value F</w:t>
      </w:r>
    </w:p>
    <w:p w14:paraId="6C27F469" w14:textId="3E20236F" w:rsidR="00542C4E" w:rsidRDefault="00D50FC1" w:rsidP="00542C4E">
      <w:pPr>
        <w:pStyle w:val="ListParagraph"/>
        <w:numPr>
          <w:ilvl w:val="1"/>
          <w:numId w:val="3"/>
        </w:numPr>
      </w:pPr>
      <w:r>
        <w:t>Not a proposition</w:t>
      </w:r>
    </w:p>
    <w:p w14:paraId="5EBC0203" w14:textId="462A653D" w:rsidR="00542C4E" w:rsidRDefault="00D50FC1" w:rsidP="00542C4E">
      <w:pPr>
        <w:pStyle w:val="ListParagraph"/>
        <w:numPr>
          <w:ilvl w:val="1"/>
          <w:numId w:val="3"/>
        </w:numPr>
      </w:pPr>
      <w:r>
        <w:t>Is a proposition with truth value F</w:t>
      </w:r>
    </w:p>
    <w:p w14:paraId="5717EBA7" w14:textId="41CB178C" w:rsidR="00542C4E" w:rsidRDefault="00D50FC1" w:rsidP="00542C4E">
      <w:pPr>
        <w:pStyle w:val="ListParagraph"/>
        <w:numPr>
          <w:ilvl w:val="1"/>
          <w:numId w:val="3"/>
        </w:numPr>
      </w:pPr>
      <w:r>
        <w:t>Not a proposition</w:t>
      </w:r>
    </w:p>
    <w:p w14:paraId="1C44B1D0" w14:textId="3BE7E6CB" w:rsidR="00D50FC1" w:rsidRPr="00D50FC1" w:rsidRDefault="00D50FC1" w:rsidP="00D50FC1">
      <w:pPr>
        <w:pStyle w:val="ListParagraph"/>
        <w:numPr>
          <w:ilvl w:val="0"/>
          <w:numId w:val="3"/>
        </w:numPr>
      </w:pPr>
      <w:r>
        <w:rPr>
          <w:b/>
          <w:bCs/>
        </w:rPr>
        <w:t>Ch 1.1 Exercise #27</w:t>
      </w:r>
    </w:p>
    <w:tbl>
      <w:tblPr>
        <w:tblStyle w:val="TableGrid"/>
        <w:tblpPr w:leftFromText="180" w:rightFromText="180" w:vertAnchor="text" w:horzAnchor="page" w:tblpX="5146" w:tblpY="148"/>
        <w:tblW w:w="0" w:type="auto"/>
        <w:tblLook w:val="04A0" w:firstRow="1" w:lastRow="0" w:firstColumn="1" w:lastColumn="0" w:noHBand="0" w:noVBand="1"/>
      </w:tblPr>
      <w:tblGrid>
        <w:gridCol w:w="2078"/>
        <w:gridCol w:w="2089"/>
        <w:gridCol w:w="2298"/>
      </w:tblGrid>
      <w:tr w:rsidR="00367BFD" w14:paraId="1412F9D3" w14:textId="77777777" w:rsidTr="00367BFD">
        <w:trPr>
          <w:trHeight w:val="268"/>
        </w:trPr>
        <w:tc>
          <w:tcPr>
            <w:tcW w:w="2078" w:type="dxa"/>
            <w:shd w:val="clear" w:color="auto" w:fill="E7E6E6" w:themeFill="background2"/>
          </w:tcPr>
          <w:p w14:paraId="70CEA27B" w14:textId="77777777" w:rsidR="00D971F9" w:rsidRPr="00D971F9" w:rsidRDefault="00D971F9" w:rsidP="00367BFD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089" w:type="dxa"/>
            <w:shd w:val="clear" w:color="auto" w:fill="E7E6E6" w:themeFill="background2"/>
          </w:tcPr>
          <w:p w14:paraId="423C39D3" w14:textId="77777777" w:rsidR="00D971F9" w:rsidRPr="00D971F9" w:rsidRDefault="00D971F9" w:rsidP="00367BFD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  <w:tc>
          <w:tcPr>
            <w:tcW w:w="2298" w:type="dxa"/>
            <w:shd w:val="clear" w:color="auto" w:fill="E7E6E6" w:themeFill="background2"/>
          </w:tcPr>
          <w:p w14:paraId="1B833849" w14:textId="77777777" w:rsidR="00D971F9" w:rsidRDefault="00D971F9" w:rsidP="00367B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∧¬p</m:t>
                </m:r>
              </m:oMath>
            </m:oMathPara>
          </w:p>
        </w:tc>
      </w:tr>
      <w:tr w:rsidR="00D971F9" w14:paraId="4E5F3D2E" w14:textId="77777777" w:rsidTr="00367BFD">
        <w:trPr>
          <w:trHeight w:val="268"/>
        </w:trPr>
        <w:tc>
          <w:tcPr>
            <w:tcW w:w="2078" w:type="dxa"/>
          </w:tcPr>
          <w:p w14:paraId="3706DB0F" w14:textId="77777777" w:rsidR="00D971F9" w:rsidRDefault="00D971F9" w:rsidP="00367BFD">
            <w:pPr>
              <w:jc w:val="center"/>
            </w:pPr>
            <w:r>
              <w:t>T</w:t>
            </w:r>
          </w:p>
        </w:tc>
        <w:tc>
          <w:tcPr>
            <w:tcW w:w="2089" w:type="dxa"/>
          </w:tcPr>
          <w:p w14:paraId="1D0EAC43" w14:textId="77777777" w:rsidR="00D971F9" w:rsidRDefault="00D971F9" w:rsidP="00367BFD">
            <w:pPr>
              <w:jc w:val="center"/>
            </w:pPr>
            <w:r>
              <w:t>F</w:t>
            </w:r>
          </w:p>
        </w:tc>
        <w:tc>
          <w:tcPr>
            <w:tcW w:w="2298" w:type="dxa"/>
          </w:tcPr>
          <w:p w14:paraId="56F349B3" w14:textId="77777777" w:rsidR="00D971F9" w:rsidRDefault="00D971F9" w:rsidP="00367BFD">
            <w:pPr>
              <w:jc w:val="center"/>
            </w:pPr>
            <w:r>
              <w:t>F</w:t>
            </w:r>
          </w:p>
        </w:tc>
      </w:tr>
      <w:tr w:rsidR="00D971F9" w14:paraId="4CBB5FA8" w14:textId="77777777" w:rsidTr="00367BFD">
        <w:trPr>
          <w:trHeight w:val="284"/>
        </w:trPr>
        <w:tc>
          <w:tcPr>
            <w:tcW w:w="2078" w:type="dxa"/>
          </w:tcPr>
          <w:p w14:paraId="36BAEFCB" w14:textId="77777777" w:rsidR="00D971F9" w:rsidRDefault="00D971F9" w:rsidP="00367BFD">
            <w:pPr>
              <w:jc w:val="center"/>
            </w:pPr>
            <w:r>
              <w:t>F</w:t>
            </w:r>
          </w:p>
        </w:tc>
        <w:tc>
          <w:tcPr>
            <w:tcW w:w="2089" w:type="dxa"/>
          </w:tcPr>
          <w:p w14:paraId="3C8E0FAB" w14:textId="77777777" w:rsidR="00D971F9" w:rsidRDefault="00D971F9" w:rsidP="00367BFD">
            <w:pPr>
              <w:jc w:val="center"/>
            </w:pPr>
            <w:r>
              <w:t>T</w:t>
            </w:r>
          </w:p>
        </w:tc>
        <w:tc>
          <w:tcPr>
            <w:tcW w:w="2298" w:type="dxa"/>
          </w:tcPr>
          <w:p w14:paraId="30FBF38E" w14:textId="77777777" w:rsidR="00D971F9" w:rsidRDefault="00D971F9" w:rsidP="00367BFD">
            <w:pPr>
              <w:jc w:val="center"/>
            </w:pPr>
            <w:r>
              <w:t>F</w:t>
            </w:r>
          </w:p>
        </w:tc>
      </w:tr>
    </w:tbl>
    <w:p w14:paraId="4A8DD588" w14:textId="0DFEBBA0" w:rsidR="00D50FC1" w:rsidRPr="00D971F9" w:rsidRDefault="00D50FC1" w:rsidP="00D50FC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p∧¬p</m:t>
        </m:r>
      </m:oMath>
    </w:p>
    <w:p w14:paraId="0070B3FC" w14:textId="3988CFA3" w:rsidR="00D971F9" w:rsidRDefault="00D971F9" w:rsidP="00D971F9">
      <w:pPr>
        <w:ind w:left="1080"/>
      </w:pPr>
    </w:p>
    <w:p w14:paraId="50927DF3" w14:textId="1EF6B609" w:rsidR="00D971F9" w:rsidRDefault="00D971F9" w:rsidP="00D971F9">
      <w:pPr>
        <w:ind w:left="1080"/>
      </w:pPr>
    </w:p>
    <w:tbl>
      <w:tblPr>
        <w:tblStyle w:val="TableGrid"/>
        <w:tblpPr w:leftFromText="180" w:rightFromText="180" w:vertAnchor="text" w:horzAnchor="page" w:tblpX="5176" w:tblpY="99"/>
        <w:tblW w:w="0" w:type="auto"/>
        <w:tblLook w:val="04A0" w:firstRow="1" w:lastRow="0" w:firstColumn="1" w:lastColumn="0" w:noHBand="0" w:noVBand="1"/>
      </w:tblPr>
      <w:tblGrid>
        <w:gridCol w:w="2082"/>
        <w:gridCol w:w="2094"/>
        <w:gridCol w:w="2303"/>
      </w:tblGrid>
      <w:tr w:rsidR="00367BFD" w14:paraId="7BF094D5" w14:textId="77777777" w:rsidTr="00367BFD">
        <w:trPr>
          <w:trHeight w:val="258"/>
        </w:trPr>
        <w:tc>
          <w:tcPr>
            <w:tcW w:w="2082" w:type="dxa"/>
            <w:shd w:val="clear" w:color="auto" w:fill="E7E6E6" w:themeFill="background2"/>
          </w:tcPr>
          <w:p w14:paraId="189D3D17" w14:textId="77777777" w:rsidR="00D971F9" w:rsidRPr="00D971F9" w:rsidRDefault="00D971F9" w:rsidP="00367BFD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2094" w:type="dxa"/>
            <w:shd w:val="clear" w:color="auto" w:fill="E7E6E6" w:themeFill="background2"/>
          </w:tcPr>
          <w:p w14:paraId="633D55DF" w14:textId="77777777" w:rsidR="00D971F9" w:rsidRPr="00D971F9" w:rsidRDefault="00D971F9" w:rsidP="00367BFD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  <w:tc>
          <w:tcPr>
            <w:tcW w:w="2303" w:type="dxa"/>
            <w:shd w:val="clear" w:color="auto" w:fill="E7E6E6" w:themeFill="background2"/>
          </w:tcPr>
          <w:p w14:paraId="431446E5" w14:textId="77777777" w:rsidR="00D971F9" w:rsidRDefault="00D971F9" w:rsidP="00367BFD"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∧¬p</m:t>
                </m:r>
              </m:oMath>
            </m:oMathPara>
          </w:p>
        </w:tc>
      </w:tr>
      <w:tr w:rsidR="00D971F9" w14:paraId="6BB12D7F" w14:textId="77777777" w:rsidTr="00367BFD">
        <w:trPr>
          <w:trHeight w:val="258"/>
        </w:trPr>
        <w:tc>
          <w:tcPr>
            <w:tcW w:w="2082" w:type="dxa"/>
          </w:tcPr>
          <w:p w14:paraId="578AA0D2" w14:textId="77777777" w:rsidR="00D971F9" w:rsidRDefault="00D971F9" w:rsidP="00367BFD">
            <w:pPr>
              <w:jc w:val="center"/>
            </w:pPr>
            <w:r>
              <w:t>T</w:t>
            </w:r>
          </w:p>
        </w:tc>
        <w:tc>
          <w:tcPr>
            <w:tcW w:w="2094" w:type="dxa"/>
          </w:tcPr>
          <w:p w14:paraId="7C48726D" w14:textId="77777777" w:rsidR="00D971F9" w:rsidRDefault="00D971F9" w:rsidP="00367BFD">
            <w:pPr>
              <w:jc w:val="center"/>
            </w:pPr>
            <w:r>
              <w:t>F</w:t>
            </w:r>
          </w:p>
        </w:tc>
        <w:tc>
          <w:tcPr>
            <w:tcW w:w="2303" w:type="dxa"/>
          </w:tcPr>
          <w:p w14:paraId="025AAD26" w14:textId="77777777" w:rsidR="00D971F9" w:rsidRDefault="00D971F9" w:rsidP="00367BFD">
            <w:pPr>
              <w:jc w:val="center"/>
            </w:pPr>
            <w:r>
              <w:t>T</w:t>
            </w:r>
          </w:p>
        </w:tc>
      </w:tr>
      <w:tr w:rsidR="00D971F9" w14:paraId="69121325" w14:textId="77777777" w:rsidTr="00367BFD">
        <w:trPr>
          <w:trHeight w:val="273"/>
        </w:trPr>
        <w:tc>
          <w:tcPr>
            <w:tcW w:w="2082" w:type="dxa"/>
          </w:tcPr>
          <w:p w14:paraId="072B3ECE" w14:textId="77777777" w:rsidR="00D971F9" w:rsidRDefault="00D971F9" w:rsidP="00367BFD">
            <w:pPr>
              <w:jc w:val="center"/>
            </w:pPr>
            <w:r>
              <w:t>F</w:t>
            </w:r>
          </w:p>
        </w:tc>
        <w:tc>
          <w:tcPr>
            <w:tcW w:w="2094" w:type="dxa"/>
          </w:tcPr>
          <w:p w14:paraId="21150AFA" w14:textId="77777777" w:rsidR="00D971F9" w:rsidRDefault="00D971F9" w:rsidP="00367BFD">
            <w:pPr>
              <w:jc w:val="center"/>
            </w:pPr>
            <w:r>
              <w:t>T</w:t>
            </w:r>
          </w:p>
        </w:tc>
        <w:tc>
          <w:tcPr>
            <w:tcW w:w="2303" w:type="dxa"/>
          </w:tcPr>
          <w:p w14:paraId="3F52DDC1" w14:textId="77777777" w:rsidR="00D971F9" w:rsidRDefault="00D971F9" w:rsidP="00367BFD">
            <w:pPr>
              <w:jc w:val="center"/>
            </w:pPr>
            <w:r>
              <w:t>T</w:t>
            </w:r>
          </w:p>
        </w:tc>
      </w:tr>
    </w:tbl>
    <w:p w14:paraId="124FC12D" w14:textId="40598D41" w:rsidR="00D971F9" w:rsidRDefault="00D971F9" w:rsidP="00D971F9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p∨¬p</m:t>
        </m:r>
      </m:oMath>
    </w:p>
    <w:p w14:paraId="20F5FC84" w14:textId="4DE15CD5" w:rsidR="00D971F9" w:rsidRDefault="00D971F9" w:rsidP="00367BFD"/>
    <w:p w14:paraId="59B326BA" w14:textId="77777777" w:rsidR="00367BFD" w:rsidRDefault="00367BFD" w:rsidP="00367BFD"/>
    <w:tbl>
      <w:tblPr>
        <w:tblStyle w:val="TableGrid"/>
        <w:tblpPr w:leftFromText="180" w:rightFromText="180" w:vertAnchor="text" w:horzAnchor="page" w:tblpX="5191" w:tblpY="26"/>
        <w:tblW w:w="6399" w:type="dxa"/>
        <w:tblLook w:val="04A0" w:firstRow="1" w:lastRow="0" w:firstColumn="1" w:lastColumn="0" w:noHBand="0" w:noVBand="1"/>
      </w:tblPr>
      <w:tblGrid>
        <w:gridCol w:w="897"/>
        <w:gridCol w:w="902"/>
        <w:gridCol w:w="902"/>
        <w:gridCol w:w="3698"/>
      </w:tblGrid>
      <w:tr w:rsidR="00D971F9" w14:paraId="3873908D" w14:textId="77777777" w:rsidTr="00367BFD">
        <w:trPr>
          <w:trHeight w:val="269"/>
        </w:trPr>
        <w:tc>
          <w:tcPr>
            <w:tcW w:w="897" w:type="dxa"/>
            <w:shd w:val="clear" w:color="auto" w:fill="E7E6E6" w:themeFill="background2"/>
          </w:tcPr>
          <w:p w14:paraId="7C96794E" w14:textId="6AA918C1" w:rsidR="00D971F9" w:rsidRDefault="00D971F9" w:rsidP="00367BFD">
            <w:pPr>
              <w:pStyle w:val="ListParagraph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902" w:type="dxa"/>
            <w:shd w:val="clear" w:color="auto" w:fill="E7E6E6" w:themeFill="background2"/>
          </w:tcPr>
          <w:p w14:paraId="33B8A790" w14:textId="274A7CED" w:rsidR="00D971F9" w:rsidRDefault="00D971F9" w:rsidP="00367BFD">
            <w:pPr>
              <w:pStyle w:val="ListParagraph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902" w:type="dxa"/>
            <w:shd w:val="clear" w:color="auto" w:fill="E7E6E6" w:themeFill="background2"/>
          </w:tcPr>
          <w:p w14:paraId="4E010D76" w14:textId="14F619A9" w:rsidR="00D971F9" w:rsidRPr="00D971F9" w:rsidRDefault="00D971F9" w:rsidP="00367BFD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¬q</m:t>
                </m:r>
              </m:oMath>
            </m:oMathPara>
          </w:p>
        </w:tc>
        <w:tc>
          <w:tcPr>
            <w:tcW w:w="3698" w:type="dxa"/>
            <w:shd w:val="clear" w:color="auto" w:fill="E7E6E6" w:themeFill="background2"/>
          </w:tcPr>
          <w:p w14:paraId="196E5304" w14:textId="73C337A6" w:rsidR="00D971F9" w:rsidRPr="0071254B" w:rsidRDefault="00F52E88" w:rsidP="00367BFD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∨¬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q</m:t>
                </m:r>
              </m:oMath>
            </m:oMathPara>
          </w:p>
        </w:tc>
      </w:tr>
      <w:tr w:rsidR="00D971F9" w14:paraId="2BBCE69A" w14:textId="77777777" w:rsidTr="00367BFD">
        <w:trPr>
          <w:trHeight w:val="254"/>
        </w:trPr>
        <w:tc>
          <w:tcPr>
            <w:tcW w:w="897" w:type="dxa"/>
          </w:tcPr>
          <w:p w14:paraId="447D51BB" w14:textId="233AC7F4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2" w:type="dxa"/>
          </w:tcPr>
          <w:p w14:paraId="16B54AFA" w14:textId="378FDEEE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2" w:type="dxa"/>
          </w:tcPr>
          <w:p w14:paraId="440A1CB5" w14:textId="0CDF91CC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698" w:type="dxa"/>
          </w:tcPr>
          <w:p w14:paraId="52FC14F5" w14:textId="467734E3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D971F9" w14:paraId="10F791CE" w14:textId="77777777" w:rsidTr="00367BFD">
        <w:trPr>
          <w:trHeight w:val="269"/>
        </w:trPr>
        <w:tc>
          <w:tcPr>
            <w:tcW w:w="897" w:type="dxa"/>
          </w:tcPr>
          <w:p w14:paraId="08E7757E" w14:textId="21159DCE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2" w:type="dxa"/>
          </w:tcPr>
          <w:p w14:paraId="32932A8E" w14:textId="25681C84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2" w:type="dxa"/>
          </w:tcPr>
          <w:p w14:paraId="52D463E0" w14:textId="77E906AA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698" w:type="dxa"/>
          </w:tcPr>
          <w:p w14:paraId="39085D7F" w14:textId="6634C23A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D971F9" w14:paraId="1DE905F7" w14:textId="77777777" w:rsidTr="00367BFD">
        <w:trPr>
          <w:trHeight w:val="254"/>
        </w:trPr>
        <w:tc>
          <w:tcPr>
            <w:tcW w:w="897" w:type="dxa"/>
          </w:tcPr>
          <w:p w14:paraId="04A135F3" w14:textId="5553AA39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2" w:type="dxa"/>
          </w:tcPr>
          <w:p w14:paraId="379F61E7" w14:textId="261AB571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2" w:type="dxa"/>
          </w:tcPr>
          <w:p w14:paraId="787B9E5A" w14:textId="41B19381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698" w:type="dxa"/>
          </w:tcPr>
          <w:p w14:paraId="3976CED1" w14:textId="110C1C24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D971F9" w14:paraId="78F52A37" w14:textId="77777777" w:rsidTr="00367BFD">
        <w:trPr>
          <w:trHeight w:val="269"/>
        </w:trPr>
        <w:tc>
          <w:tcPr>
            <w:tcW w:w="897" w:type="dxa"/>
          </w:tcPr>
          <w:p w14:paraId="0F9686A3" w14:textId="05B62401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2" w:type="dxa"/>
          </w:tcPr>
          <w:p w14:paraId="1CB7CDA5" w14:textId="69AF8072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2" w:type="dxa"/>
          </w:tcPr>
          <w:p w14:paraId="5258EFC8" w14:textId="54749D7E" w:rsidR="00D971F9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698" w:type="dxa"/>
          </w:tcPr>
          <w:p w14:paraId="38F3B861" w14:textId="18A0483A" w:rsidR="00D971F9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14:paraId="4E7DD289" w14:textId="77777777" w:rsidR="00D971F9" w:rsidRDefault="00F52E88" w:rsidP="00D971F9">
      <w:pPr>
        <w:pStyle w:val="ListParagraph"/>
        <w:numPr>
          <w:ilvl w:val="1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¬q</m:t>
            </m:r>
          </m:e>
        </m:d>
        <m:r>
          <w:rPr>
            <w:rFonts w:ascii="Cambria Math" w:hAnsi="Cambria Math"/>
          </w:rPr>
          <m:t>→q</m:t>
        </m:r>
      </m:oMath>
    </w:p>
    <w:p w14:paraId="350C0309" w14:textId="57FFA6EB" w:rsidR="00D971F9" w:rsidRDefault="00D971F9" w:rsidP="00D971F9">
      <w:pPr>
        <w:pStyle w:val="ListParagraph"/>
        <w:ind w:left="1440"/>
      </w:pPr>
    </w:p>
    <w:p w14:paraId="05B37B03" w14:textId="5182DC4F" w:rsidR="0071254B" w:rsidRDefault="0071254B" w:rsidP="00D971F9">
      <w:pPr>
        <w:pStyle w:val="ListParagraph"/>
        <w:ind w:left="1440"/>
      </w:pPr>
    </w:p>
    <w:p w14:paraId="4E963C61" w14:textId="1E3A9D27" w:rsidR="0071254B" w:rsidRDefault="0071254B" w:rsidP="00367BFD"/>
    <w:p w14:paraId="49ABA1D5" w14:textId="77777777" w:rsidR="00367BFD" w:rsidRDefault="00367BFD" w:rsidP="00367BFD"/>
    <w:tbl>
      <w:tblPr>
        <w:tblStyle w:val="TableGrid"/>
        <w:tblpPr w:leftFromText="180" w:rightFromText="180" w:vertAnchor="text" w:horzAnchor="page" w:tblpX="5206" w:tblpY="33"/>
        <w:tblW w:w="6309" w:type="dxa"/>
        <w:tblLook w:val="04A0" w:firstRow="1" w:lastRow="0" w:firstColumn="1" w:lastColumn="0" w:noHBand="0" w:noVBand="1"/>
      </w:tblPr>
      <w:tblGrid>
        <w:gridCol w:w="884"/>
        <w:gridCol w:w="889"/>
        <w:gridCol w:w="4536"/>
      </w:tblGrid>
      <w:tr w:rsidR="0071254B" w:rsidRPr="0071254B" w14:paraId="5741071A" w14:textId="77777777" w:rsidTr="00367BFD">
        <w:trPr>
          <w:trHeight w:val="269"/>
        </w:trPr>
        <w:tc>
          <w:tcPr>
            <w:tcW w:w="884" w:type="dxa"/>
            <w:shd w:val="clear" w:color="auto" w:fill="E7E6E6" w:themeFill="background2"/>
          </w:tcPr>
          <w:p w14:paraId="269E38AC" w14:textId="77777777" w:rsidR="0071254B" w:rsidRDefault="0071254B" w:rsidP="00367BFD">
            <w:pPr>
              <w:pStyle w:val="ListParagraph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889" w:type="dxa"/>
            <w:shd w:val="clear" w:color="auto" w:fill="E7E6E6" w:themeFill="background2"/>
          </w:tcPr>
          <w:p w14:paraId="1EF0EA3D" w14:textId="77777777" w:rsidR="0071254B" w:rsidRDefault="0071254B" w:rsidP="00367BFD">
            <w:pPr>
              <w:pStyle w:val="ListParagraph"/>
              <w:ind w:left="0"/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536" w:type="dxa"/>
            <w:shd w:val="clear" w:color="auto" w:fill="E7E6E6" w:themeFill="background2"/>
          </w:tcPr>
          <w:p w14:paraId="71940998" w14:textId="1ED180FD" w:rsidR="0071254B" w:rsidRPr="0071254B" w:rsidRDefault="00F52E88" w:rsidP="00367BFD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(p∧q)</m:t>
                </m:r>
              </m:oMath>
            </m:oMathPara>
          </w:p>
        </w:tc>
      </w:tr>
      <w:tr w:rsidR="0071254B" w14:paraId="0F4C0A6B" w14:textId="77777777" w:rsidTr="00367BFD">
        <w:trPr>
          <w:trHeight w:val="254"/>
        </w:trPr>
        <w:tc>
          <w:tcPr>
            <w:tcW w:w="884" w:type="dxa"/>
          </w:tcPr>
          <w:p w14:paraId="74BA4616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889" w:type="dxa"/>
          </w:tcPr>
          <w:p w14:paraId="291FAB6F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36" w:type="dxa"/>
          </w:tcPr>
          <w:p w14:paraId="1558EB6A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71254B" w14:paraId="1E63FB70" w14:textId="77777777" w:rsidTr="00367BFD">
        <w:trPr>
          <w:trHeight w:val="269"/>
        </w:trPr>
        <w:tc>
          <w:tcPr>
            <w:tcW w:w="884" w:type="dxa"/>
          </w:tcPr>
          <w:p w14:paraId="7338543B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889" w:type="dxa"/>
          </w:tcPr>
          <w:p w14:paraId="53043F76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36" w:type="dxa"/>
          </w:tcPr>
          <w:p w14:paraId="521C2FD6" w14:textId="69A6366D" w:rsidR="0071254B" w:rsidRDefault="00F30370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71254B" w14:paraId="5AA980C4" w14:textId="77777777" w:rsidTr="00367BFD">
        <w:trPr>
          <w:trHeight w:val="254"/>
        </w:trPr>
        <w:tc>
          <w:tcPr>
            <w:tcW w:w="884" w:type="dxa"/>
          </w:tcPr>
          <w:p w14:paraId="7CB1B13B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889" w:type="dxa"/>
          </w:tcPr>
          <w:p w14:paraId="47E91174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36" w:type="dxa"/>
          </w:tcPr>
          <w:p w14:paraId="2A24A3B8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71254B" w14:paraId="4669379D" w14:textId="77777777" w:rsidTr="00367BFD">
        <w:trPr>
          <w:trHeight w:val="269"/>
        </w:trPr>
        <w:tc>
          <w:tcPr>
            <w:tcW w:w="884" w:type="dxa"/>
          </w:tcPr>
          <w:p w14:paraId="33BDBE83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889" w:type="dxa"/>
          </w:tcPr>
          <w:p w14:paraId="1142833B" w14:textId="77777777" w:rsidR="0071254B" w:rsidRDefault="0071254B" w:rsidP="00367BFD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36" w:type="dxa"/>
          </w:tcPr>
          <w:p w14:paraId="0A464F9F" w14:textId="40742C4E" w:rsidR="0071254B" w:rsidRDefault="00F30370" w:rsidP="00367BFD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14:paraId="0546473E" w14:textId="77777777" w:rsidR="0071254B" w:rsidRDefault="00F52E88" w:rsidP="0071254B">
      <w:pPr>
        <w:pStyle w:val="ListParagraph"/>
        <w:numPr>
          <w:ilvl w:val="1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∨q</m:t>
            </m:r>
          </m:e>
        </m:d>
        <m:r>
          <w:rPr>
            <w:rFonts w:ascii="Cambria Math" w:hAnsi="Cambria Math"/>
          </w:rPr>
          <m:t>→(p∧q)</m:t>
        </m:r>
      </m:oMath>
      <w:r w:rsidR="0071254B">
        <w:rPr>
          <w:rFonts w:eastAsiaTheme="minorEastAsia"/>
        </w:rPr>
        <w:t xml:space="preserve"> </w:t>
      </w:r>
    </w:p>
    <w:p w14:paraId="680F9743" w14:textId="242BAABB" w:rsidR="0071254B" w:rsidRDefault="0071254B" w:rsidP="0071254B">
      <w:pPr>
        <w:pStyle w:val="ListParagraph"/>
        <w:ind w:left="1440"/>
      </w:pPr>
    </w:p>
    <w:p w14:paraId="3A417E1C" w14:textId="7D8FB828" w:rsidR="001C7015" w:rsidRDefault="001C7015" w:rsidP="0071254B">
      <w:pPr>
        <w:pStyle w:val="ListParagraph"/>
        <w:ind w:left="1440"/>
      </w:pPr>
    </w:p>
    <w:p w14:paraId="1397F6FB" w14:textId="586C38DA" w:rsidR="001C7015" w:rsidRDefault="001C7015" w:rsidP="00367BFD"/>
    <w:p w14:paraId="4ACDE02E" w14:textId="77777777" w:rsidR="00367BFD" w:rsidRDefault="00367BFD" w:rsidP="00367BFD"/>
    <w:tbl>
      <w:tblPr>
        <w:tblStyle w:val="TableGrid"/>
        <w:tblpPr w:leftFromText="180" w:rightFromText="180" w:vertAnchor="text" w:horzAnchor="page" w:tblpX="5221" w:tblpY="40"/>
        <w:tblW w:w="0" w:type="auto"/>
        <w:tblLook w:val="04A0" w:firstRow="1" w:lastRow="0" w:firstColumn="1" w:lastColumn="0" w:noHBand="0" w:noVBand="1"/>
      </w:tblPr>
      <w:tblGrid>
        <w:gridCol w:w="453"/>
        <w:gridCol w:w="455"/>
        <w:gridCol w:w="1098"/>
        <w:gridCol w:w="1463"/>
        <w:gridCol w:w="3029"/>
      </w:tblGrid>
      <w:tr w:rsidR="00A02146" w14:paraId="72BDEF1C" w14:textId="77777777" w:rsidTr="00367BFD">
        <w:trPr>
          <w:trHeight w:val="241"/>
        </w:trPr>
        <w:tc>
          <w:tcPr>
            <w:tcW w:w="453" w:type="dxa"/>
            <w:shd w:val="clear" w:color="auto" w:fill="E7E6E6" w:themeFill="background2"/>
          </w:tcPr>
          <w:p w14:paraId="62760DFE" w14:textId="77777777" w:rsidR="00A02146" w:rsidRPr="00A02146" w:rsidRDefault="00A02146" w:rsidP="00A02146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55" w:type="dxa"/>
            <w:shd w:val="clear" w:color="auto" w:fill="E7E6E6" w:themeFill="background2"/>
          </w:tcPr>
          <w:p w14:paraId="6603C042" w14:textId="77777777" w:rsidR="00A02146" w:rsidRPr="00A02146" w:rsidRDefault="00A02146" w:rsidP="00A02146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098" w:type="dxa"/>
            <w:shd w:val="clear" w:color="auto" w:fill="E7E6E6" w:themeFill="background2"/>
          </w:tcPr>
          <w:p w14:paraId="24D5BA4E" w14:textId="65B8F717" w:rsidR="00A02146" w:rsidRPr="00A02146" w:rsidRDefault="00A02146" w:rsidP="00A02146">
            <w:pPr>
              <w:pStyle w:val="ListParagraph"/>
              <w:ind w:left="0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p→q</m:t>
                </m:r>
              </m:oMath>
            </m:oMathPara>
          </w:p>
        </w:tc>
        <w:tc>
          <w:tcPr>
            <w:tcW w:w="1463" w:type="dxa"/>
            <w:shd w:val="clear" w:color="auto" w:fill="E7E6E6" w:themeFill="background2"/>
          </w:tcPr>
          <w:p w14:paraId="72ADAB62" w14:textId="148030F0" w:rsidR="00A02146" w:rsidRPr="00A02146" w:rsidRDefault="00A02146" w:rsidP="00A02146">
            <w:pPr>
              <w:pStyle w:val="ListParagraph"/>
              <w:ind w:left="0"/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¬q→¬p</m:t>
                </m:r>
              </m:oMath>
            </m:oMathPara>
          </w:p>
        </w:tc>
        <w:tc>
          <w:tcPr>
            <w:tcW w:w="3029" w:type="dxa"/>
            <w:shd w:val="clear" w:color="auto" w:fill="E7E6E6" w:themeFill="background2"/>
          </w:tcPr>
          <w:p w14:paraId="38F38EE6" w14:textId="30C43839" w:rsidR="00A02146" w:rsidRPr="00A02146" w:rsidRDefault="00F52E88" w:rsidP="00A02146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→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↔(¬q→¬p)</m:t>
                </m:r>
              </m:oMath>
            </m:oMathPara>
          </w:p>
        </w:tc>
      </w:tr>
      <w:tr w:rsidR="00A02146" w14:paraId="6597CBEC" w14:textId="77777777" w:rsidTr="00367BFD">
        <w:trPr>
          <w:trHeight w:val="254"/>
        </w:trPr>
        <w:tc>
          <w:tcPr>
            <w:tcW w:w="453" w:type="dxa"/>
          </w:tcPr>
          <w:p w14:paraId="7B8AF20A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5" w:type="dxa"/>
          </w:tcPr>
          <w:p w14:paraId="1C7466FE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98" w:type="dxa"/>
          </w:tcPr>
          <w:p w14:paraId="10C37CBE" w14:textId="14E221B6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463" w:type="dxa"/>
          </w:tcPr>
          <w:p w14:paraId="67E839E8" w14:textId="2EF58E2D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029" w:type="dxa"/>
          </w:tcPr>
          <w:p w14:paraId="389FCD67" w14:textId="071377FC" w:rsidR="00A02146" w:rsidRDefault="00367BFD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A02146" w14:paraId="10AEFB42" w14:textId="77777777" w:rsidTr="00367BFD">
        <w:trPr>
          <w:trHeight w:val="320"/>
        </w:trPr>
        <w:tc>
          <w:tcPr>
            <w:tcW w:w="453" w:type="dxa"/>
          </w:tcPr>
          <w:p w14:paraId="0B76FEF8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5" w:type="dxa"/>
          </w:tcPr>
          <w:p w14:paraId="6F202896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98" w:type="dxa"/>
          </w:tcPr>
          <w:p w14:paraId="1699AD2F" w14:textId="4233F146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463" w:type="dxa"/>
          </w:tcPr>
          <w:p w14:paraId="1EED5363" w14:textId="1D5C0D98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029" w:type="dxa"/>
          </w:tcPr>
          <w:p w14:paraId="3FC2010C" w14:textId="10EEB420" w:rsidR="00A02146" w:rsidRDefault="00367BFD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A02146" w14:paraId="32C64339" w14:textId="77777777" w:rsidTr="00367BFD">
        <w:trPr>
          <w:trHeight w:val="320"/>
        </w:trPr>
        <w:tc>
          <w:tcPr>
            <w:tcW w:w="453" w:type="dxa"/>
          </w:tcPr>
          <w:p w14:paraId="23E9DAE9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5" w:type="dxa"/>
          </w:tcPr>
          <w:p w14:paraId="5D7FDE81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098" w:type="dxa"/>
          </w:tcPr>
          <w:p w14:paraId="2511F756" w14:textId="5DBBE012" w:rsidR="00A02146" w:rsidRDefault="00A02146" w:rsidP="00A021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1463" w:type="dxa"/>
          </w:tcPr>
          <w:p w14:paraId="79C925EA" w14:textId="6F82515D" w:rsidR="00A02146" w:rsidRDefault="00A02146" w:rsidP="00A021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029" w:type="dxa"/>
          </w:tcPr>
          <w:p w14:paraId="0D87EE1B" w14:textId="3080DE3B" w:rsidR="00A02146" w:rsidRDefault="00367BFD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A02146" w14:paraId="4A1588CD" w14:textId="77777777" w:rsidTr="00367BFD">
        <w:trPr>
          <w:trHeight w:val="320"/>
        </w:trPr>
        <w:tc>
          <w:tcPr>
            <w:tcW w:w="453" w:type="dxa"/>
          </w:tcPr>
          <w:p w14:paraId="7B0DAB22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5" w:type="dxa"/>
          </w:tcPr>
          <w:p w14:paraId="566B37DA" w14:textId="77777777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098" w:type="dxa"/>
          </w:tcPr>
          <w:p w14:paraId="6BF37A8D" w14:textId="0B9003FC" w:rsidR="00A02146" w:rsidRDefault="00A02146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1463" w:type="dxa"/>
          </w:tcPr>
          <w:p w14:paraId="550BA8EC" w14:textId="70C66B68" w:rsidR="00A02146" w:rsidRDefault="00367BFD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029" w:type="dxa"/>
          </w:tcPr>
          <w:p w14:paraId="6A4A93D0" w14:textId="5ADA5686" w:rsidR="00A02146" w:rsidRDefault="00367BFD" w:rsidP="00A02146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14:paraId="021DE629" w14:textId="77777777" w:rsidR="00A02146" w:rsidRDefault="00F52E88" w:rsidP="001C7015">
      <w:pPr>
        <w:pStyle w:val="ListParagraph"/>
        <w:numPr>
          <w:ilvl w:val="1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→q</m:t>
            </m:r>
          </m:e>
        </m:d>
        <m:r>
          <w:rPr>
            <w:rFonts w:ascii="Cambria Math" w:hAnsi="Cambria Math"/>
          </w:rPr>
          <m:t>↔(¬q→¬p)</m:t>
        </m:r>
      </m:oMath>
      <w:r w:rsidR="00A02146">
        <w:rPr>
          <w:rFonts w:eastAsiaTheme="minorEastAsia"/>
        </w:rPr>
        <w:tab/>
      </w:r>
    </w:p>
    <w:p w14:paraId="13E77C4A" w14:textId="571E2E82" w:rsidR="001C7015" w:rsidRDefault="001C7015" w:rsidP="00A02146">
      <w:pPr>
        <w:pStyle w:val="ListParagraph"/>
        <w:ind w:left="1440"/>
      </w:pPr>
    </w:p>
    <w:p w14:paraId="3BEB1D59" w14:textId="45D1BD4B" w:rsidR="00367BFD" w:rsidRDefault="00367BFD" w:rsidP="00A02146">
      <w:pPr>
        <w:pStyle w:val="ListParagraph"/>
        <w:ind w:left="1440"/>
      </w:pPr>
    </w:p>
    <w:p w14:paraId="1A57B78C" w14:textId="32292C69" w:rsidR="00367BFD" w:rsidRDefault="00367BFD" w:rsidP="00A02146">
      <w:pPr>
        <w:pStyle w:val="ListParagraph"/>
        <w:ind w:left="1440"/>
      </w:pPr>
    </w:p>
    <w:p w14:paraId="7099749C" w14:textId="4A1B74EA" w:rsidR="00367BFD" w:rsidRDefault="00367BFD" w:rsidP="00A02146">
      <w:pPr>
        <w:pStyle w:val="ListParagraph"/>
        <w:ind w:left="1440"/>
      </w:pPr>
    </w:p>
    <w:p w14:paraId="1A6112BF" w14:textId="1918E5C8" w:rsidR="00367BFD" w:rsidRDefault="00367BFD" w:rsidP="00A02146">
      <w:pPr>
        <w:pStyle w:val="ListParagraph"/>
        <w:ind w:left="1440"/>
      </w:pPr>
    </w:p>
    <w:tbl>
      <w:tblPr>
        <w:tblStyle w:val="TableGrid"/>
        <w:tblpPr w:leftFromText="180" w:rightFromText="180" w:vertAnchor="text" w:horzAnchor="page" w:tblpX="5191" w:tblpY="87"/>
        <w:tblW w:w="0" w:type="auto"/>
        <w:tblLook w:val="04A0" w:firstRow="1" w:lastRow="0" w:firstColumn="1" w:lastColumn="0" w:noHBand="0" w:noVBand="1"/>
      </w:tblPr>
      <w:tblGrid>
        <w:gridCol w:w="535"/>
        <w:gridCol w:w="450"/>
        <w:gridCol w:w="1080"/>
        <w:gridCol w:w="1440"/>
        <w:gridCol w:w="3060"/>
      </w:tblGrid>
      <w:tr w:rsidR="0015651C" w14:paraId="05ACD10B" w14:textId="77777777" w:rsidTr="00A708B7">
        <w:trPr>
          <w:trHeight w:val="268"/>
        </w:trPr>
        <w:tc>
          <w:tcPr>
            <w:tcW w:w="535" w:type="dxa"/>
            <w:shd w:val="clear" w:color="auto" w:fill="E7E6E6" w:themeFill="background2"/>
          </w:tcPr>
          <w:p w14:paraId="0A900DD0" w14:textId="5CF8DF6C" w:rsidR="0015651C" w:rsidRPr="00D971F9" w:rsidRDefault="0015651C" w:rsidP="0015651C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50" w:type="dxa"/>
            <w:shd w:val="clear" w:color="auto" w:fill="E7E6E6" w:themeFill="background2"/>
          </w:tcPr>
          <w:p w14:paraId="536E9BEF" w14:textId="6479FE5A" w:rsidR="0015651C" w:rsidRPr="00D971F9" w:rsidRDefault="0015651C" w:rsidP="0015651C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1080" w:type="dxa"/>
            <w:shd w:val="clear" w:color="auto" w:fill="E7E6E6" w:themeFill="background2"/>
          </w:tcPr>
          <w:p w14:paraId="0E75F43F" w14:textId="263A37B8" w:rsidR="0015651C" w:rsidRPr="00367BFD" w:rsidRDefault="0015651C" w:rsidP="0015651C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p→q</m:t>
                </m:r>
              </m:oMath>
            </m:oMathPara>
          </w:p>
        </w:tc>
        <w:tc>
          <w:tcPr>
            <w:tcW w:w="1440" w:type="dxa"/>
            <w:shd w:val="clear" w:color="auto" w:fill="E7E6E6" w:themeFill="background2"/>
          </w:tcPr>
          <w:p w14:paraId="1B7D1450" w14:textId="7B20CBD0" w:rsidR="0015651C" w:rsidRPr="00367BFD" w:rsidRDefault="0015651C" w:rsidP="0015651C">
            <w:pPr>
              <w:rPr>
                <w:rFonts w:ascii="Calibri" w:eastAsia="Calibri" w:hAnsi="Calibri" w:cs="Times New Roman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Calibri" w:hAnsi="Cambria Math" w:cs="Times New Roman"/>
                  </w:rPr>
                  <m:t>q→p</m:t>
                </m:r>
              </m:oMath>
            </m:oMathPara>
          </w:p>
        </w:tc>
        <w:tc>
          <w:tcPr>
            <w:tcW w:w="3060" w:type="dxa"/>
            <w:shd w:val="clear" w:color="auto" w:fill="E7E6E6" w:themeFill="background2"/>
          </w:tcPr>
          <w:p w14:paraId="55610294" w14:textId="7E22E376" w:rsidR="0015651C" w:rsidRPr="00367BFD" w:rsidRDefault="00F52E88" w:rsidP="0015651C">
            <w:pPr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→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(q→p)</m:t>
                </m:r>
              </m:oMath>
            </m:oMathPara>
          </w:p>
        </w:tc>
      </w:tr>
      <w:tr w:rsidR="0015651C" w14:paraId="22910942" w14:textId="77777777" w:rsidTr="00A708B7">
        <w:trPr>
          <w:trHeight w:val="268"/>
        </w:trPr>
        <w:tc>
          <w:tcPr>
            <w:tcW w:w="535" w:type="dxa"/>
          </w:tcPr>
          <w:p w14:paraId="51DC4E57" w14:textId="77777777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0BB6340E" w14:textId="49754E3F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1080" w:type="dxa"/>
          </w:tcPr>
          <w:p w14:paraId="389FF98D" w14:textId="2FF912C7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1440" w:type="dxa"/>
          </w:tcPr>
          <w:p w14:paraId="7A7672A8" w14:textId="082CC2CD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14:paraId="67F7A565" w14:textId="61788E1A" w:rsidR="0015651C" w:rsidRDefault="0015651C" w:rsidP="0015651C">
            <w:pPr>
              <w:jc w:val="center"/>
            </w:pPr>
            <w:r>
              <w:t>T</w:t>
            </w:r>
          </w:p>
        </w:tc>
      </w:tr>
      <w:tr w:rsidR="0015651C" w14:paraId="71AF3941" w14:textId="77777777" w:rsidTr="00A708B7">
        <w:trPr>
          <w:trHeight w:val="284"/>
        </w:trPr>
        <w:tc>
          <w:tcPr>
            <w:tcW w:w="535" w:type="dxa"/>
          </w:tcPr>
          <w:p w14:paraId="311CDC3B" w14:textId="77777777" w:rsidR="0015651C" w:rsidRDefault="0015651C" w:rsidP="0015651C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3B398033" w14:textId="390DC6D7" w:rsidR="0015651C" w:rsidRDefault="0015651C" w:rsidP="0015651C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14:paraId="57CE565B" w14:textId="0152177E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1440" w:type="dxa"/>
          </w:tcPr>
          <w:p w14:paraId="4AC2DF6C" w14:textId="3839E4C0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14:paraId="27F80A48" w14:textId="68F0592E" w:rsidR="0015651C" w:rsidRDefault="0015651C" w:rsidP="0015651C">
            <w:pPr>
              <w:jc w:val="center"/>
            </w:pPr>
            <w:r>
              <w:t>T</w:t>
            </w:r>
          </w:p>
        </w:tc>
      </w:tr>
      <w:tr w:rsidR="0015651C" w14:paraId="6BD6B598" w14:textId="77777777" w:rsidTr="00A708B7">
        <w:trPr>
          <w:trHeight w:val="284"/>
        </w:trPr>
        <w:tc>
          <w:tcPr>
            <w:tcW w:w="535" w:type="dxa"/>
          </w:tcPr>
          <w:p w14:paraId="36E0D1B1" w14:textId="27657F82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69D9571A" w14:textId="6091FD2C" w:rsidR="0015651C" w:rsidRDefault="0015651C" w:rsidP="0015651C">
            <w:pPr>
              <w:jc w:val="center"/>
            </w:pPr>
            <w:r>
              <w:t>F</w:t>
            </w:r>
          </w:p>
        </w:tc>
        <w:tc>
          <w:tcPr>
            <w:tcW w:w="1080" w:type="dxa"/>
          </w:tcPr>
          <w:p w14:paraId="54AFC477" w14:textId="455BDCEB" w:rsidR="0015651C" w:rsidRDefault="0015651C" w:rsidP="0015651C">
            <w:pPr>
              <w:jc w:val="center"/>
            </w:pPr>
            <w:r>
              <w:t>F</w:t>
            </w:r>
          </w:p>
        </w:tc>
        <w:tc>
          <w:tcPr>
            <w:tcW w:w="1440" w:type="dxa"/>
          </w:tcPr>
          <w:p w14:paraId="36316B1A" w14:textId="20096F05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3060" w:type="dxa"/>
          </w:tcPr>
          <w:p w14:paraId="51EF7E8D" w14:textId="679A1C77" w:rsidR="0015651C" w:rsidRDefault="0015651C" w:rsidP="0015651C">
            <w:pPr>
              <w:jc w:val="center"/>
            </w:pPr>
            <w:r>
              <w:t>T</w:t>
            </w:r>
          </w:p>
        </w:tc>
      </w:tr>
      <w:tr w:rsidR="0015651C" w14:paraId="1B625BB9" w14:textId="77777777" w:rsidTr="00A708B7">
        <w:trPr>
          <w:trHeight w:val="284"/>
        </w:trPr>
        <w:tc>
          <w:tcPr>
            <w:tcW w:w="535" w:type="dxa"/>
          </w:tcPr>
          <w:p w14:paraId="347B0F32" w14:textId="313A585C" w:rsidR="0015651C" w:rsidRDefault="0015651C" w:rsidP="0015651C">
            <w:pPr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7002CFD5" w14:textId="5BAA5D5F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1080" w:type="dxa"/>
          </w:tcPr>
          <w:p w14:paraId="015CB5C9" w14:textId="7036FA49" w:rsidR="0015651C" w:rsidRDefault="0015651C" w:rsidP="0015651C">
            <w:pPr>
              <w:jc w:val="center"/>
            </w:pPr>
            <w:r>
              <w:t>T</w:t>
            </w:r>
          </w:p>
        </w:tc>
        <w:tc>
          <w:tcPr>
            <w:tcW w:w="1440" w:type="dxa"/>
          </w:tcPr>
          <w:p w14:paraId="48E058E0" w14:textId="24F4E16B" w:rsidR="0015651C" w:rsidRDefault="0015651C" w:rsidP="0015651C">
            <w:pPr>
              <w:jc w:val="center"/>
            </w:pPr>
            <w:r>
              <w:t>F</w:t>
            </w:r>
          </w:p>
        </w:tc>
        <w:tc>
          <w:tcPr>
            <w:tcW w:w="3060" w:type="dxa"/>
          </w:tcPr>
          <w:p w14:paraId="36EC1EB2" w14:textId="2BBAB48F" w:rsidR="0015651C" w:rsidRDefault="0015651C" w:rsidP="0015651C">
            <w:pPr>
              <w:jc w:val="center"/>
            </w:pPr>
            <w:r>
              <w:t>F</w:t>
            </w:r>
          </w:p>
        </w:tc>
      </w:tr>
    </w:tbl>
    <w:p w14:paraId="1D27C6E1" w14:textId="77777777" w:rsidR="00367BFD" w:rsidRDefault="00F52E88" w:rsidP="00367BFD">
      <w:pPr>
        <w:pStyle w:val="ListParagraph"/>
        <w:numPr>
          <w:ilvl w:val="1"/>
          <w:numId w:val="3"/>
        </w:num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→q</m:t>
            </m:r>
          </m:e>
        </m:d>
        <m:r>
          <w:rPr>
            <w:rFonts w:ascii="Cambria Math" w:hAnsi="Cambria Math"/>
          </w:rPr>
          <m:t>→(q→p)</m:t>
        </m:r>
      </m:oMath>
      <w:r w:rsidR="00367BFD">
        <w:rPr>
          <w:rFonts w:eastAsiaTheme="minorEastAsia"/>
        </w:rPr>
        <w:t xml:space="preserve">          </w:t>
      </w:r>
    </w:p>
    <w:p w14:paraId="6B33EC91" w14:textId="383508C4" w:rsidR="00367BFD" w:rsidRDefault="00367BFD" w:rsidP="00367BFD">
      <w:pPr>
        <w:pStyle w:val="ListParagraph"/>
        <w:ind w:left="1440"/>
      </w:pPr>
    </w:p>
    <w:p w14:paraId="659E1068" w14:textId="7BE85160" w:rsidR="004A4D4E" w:rsidRDefault="004A4D4E" w:rsidP="00367BFD">
      <w:pPr>
        <w:pStyle w:val="ListParagraph"/>
        <w:ind w:left="1440"/>
      </w:pPr>
    </w:p>
    <w:p w14:paraId="1A86C9C9" w14:textId="3FF7EBE0" w:rsidR="004A4D4E" w:rsidRDefault="004A4D4E" w:rsidP="00367BFD">
      <w:pPr>
        <w:pStyle w:val="ListParagraph"/>
        <w:ind w:left="1440"/>
      </w:pPr>
    </w:p>
    <w:p w14:paraId="3C08D022" w14:textId="39256DA9" w:rsidR="004A4D4E" w:rsidRDefault="004A4D4E" w:rsidP="00367BFD">
      <w:pPr>
        <w:pStyle w:val="ListParagraph"/>
        <w:ind w:left="1440"/>
      </w:pPr>
    </w:p>
    <w:p w14:paraId="6BECC6E8" w14:textId="75979C4D" w:rsidR="004A4D4E" w:rsidRDefault="004A4D4E" w:rsidP="00367BFD">
      <w:pPr>
        <w:pStyle w:val="ListParagraph"/>
        <w:ind w:left="1440"/>
      </w:pPr>
    </w:p>
    <w:p w14:paraId="54543713" w14:textId="2EDBBFA9" w:rsidR="004A4D4E" w:rsidRPr="004A4D4E" w:rsidRDefault="004A4D4E" w:rsidP="004A4D4E">
      <w:pPr>
        <w:pStyle w:val="ListParagraph"/>
        <w:numPr>
          <w:ilvl w:val="0"/>
          <w:numId w:val="3"/>
        </w:numPr>
        <w:rPr>
          <w:b/>
          <w:bCs/>
        </w:rPr>
      </w:pPr>
      <w:r w:rsidRPr="004A4D4E">
        <w:rPr>
          <w:b/>
          <w:bCs/>
        </w:rPr>
        <w:t>Ch</w:t>
      </w:r>
      <w:r w:rsidR="00631BE3">
        <w:rPr>
          <w:b/>
          <w:bCs/>
        </w:rPr>
        <w:t xml:space="preserve"> </w:t>
      </w:r>
      <w:r w:rsidRPr="004A4D4E">
        <w:rPr>
          <w:b/>
          <w:bCs/>
        </w:rPr>
        <w:t>1.2 Exercise #5</w:t>
      </w:r>
    </w:p>
    <w:p w14:paraId="20013253" w14:textId="01387484" w:rsidR="004A4D4E" w:rsidRPr="004A4D4E" w:rsidRDefault="004A4D4E" w:rsidP="004A4D4E">
      <w:pPr>
        <w:pStyle w:val="ListParagraph"/>
        <w:jc w:val="center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p∧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∨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≡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∧q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∨(p∧r)</m:t>
          </m:r>
        </m:oMath>
      </m:oMathPara>
    </w:p>
    <w:tbl>
      <w:tblPr>
        <w:tblStyle w:val="TableGrid"/>
        <w:tblpPr w:leftFromText="180" w:rightFromText="180" w:vertAnchor="text" w:horzAnchor="page" w:tblpX="2116" w:tblpY="106"/>
        <w:tblOverlap w:val="never"/>
        <w:tblW w:w="0" w:type="auto"/>
        <w:tblLook w:val="04A0" w:firstRow="1" w:lastRow="0" w:firstColumn="1" w:lastColumn="0" w:noHBand="0" w:noVBand="1"/>
      </w:tblPr>
      <w:tblGrid>
        <w:gridCol w:w="586"/>
        <w:gridCol w:w="592"/>
        <w:gridCol w:w="592"/>
        <w:gridCol w:w="2122"/>
      </w:tblGrid>
      <w:tr w:rsidR="004A4D4E" w14:paraId="34D73C60" w14:textId="77777777" w:rsidTr="00631BE3">
        <w:trPr>
          <w:trHeight w:val="331"/>
        </w:trPr>
        <w:tc>
          <w:tcPr>
            <w:tcW w:w="586" w:type="dxa"/>
            <w:shd w:val="clear" w:color="auto" w:fill="E7E6E6" w:themeFill="background2"/>
          </w:tcPr>
          <w:p w14:paraId="605A702F" w14:textId="019C0D5E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92" w:type="dxa"/>
            <w:shd w:val="clear" w:color="auto" w:fill="E7E6E6" w:themeFill="background2"/>
          </w:tcPr>
          <w:p w14:paraId="088EB583" w14:textId="197BE9CF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592" w:type="dxa"/>
            <w:shd w:val="clear" w:color="auto" w:fill="E7E6E6" w:themeFill="background2"/>
          </w:tcPr>
          <w:p w14:paraId="65D60E6C" w14:textId="4F33DEA7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122" w:type="dxa"/>
            <w:shd w:val="clear" w:color="auto" w:fill="E7E6E6" w:themeFill="background2"/>
          </w:tcPr>
          <w:p w14:paraId="5FF4290A" w14:textId="7388C9DB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∧(q∨r)</m:t>
                </m:r>
              </m:oMath>
            </m:oMathPara>
          </w:p>
        </w:tc>
      </w:tr>
      <w:tr w:rsidR="004A4D4E" w14:paraId="1E9055A5" w14:textId="77777777" w:rsidTr="00631BE3">
        <w:trPr>
          <w:trHeight w:val="314"/>
        </w:trPr>
        <w:tc>
          <w:tcPr>
            <w:tcW w:w="586" w:type="dxa"/>
          </w:tcPr>
          <w:p w14:paraId="4033FD40" w14:textId="0F6A0708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92" w:type="dxa"/>
          </w:tcPr>
          <w:p w14:paraId="258759F1" w14:textId="52344E55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92" w:type="dxa"/>
          </w:tcPr>
          <w:p w14:paraId="54923649" w14:textId="4EEE4CD0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122" w:type="dxa"/>
          </w:tcPr>
          <w:p w14:paraId="08397028" w14:textId="35A721A1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A4D4E" w14:paraId="26730972" w14:textId="77777777" w:rsidTr="00631BE3">
        <w:trPr>
          <w:trHeight w:val="331"/>
        </w:trPr>
        <w:tc>
          <w:tcPr>
            <w:tcW w:w="586" w:type="dxa"/>
          </w:tcPr>
          <w:p w14:paraId="22326DBD" w14:textId="719C877C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92" w:type="dxa"/>
          </w:tcPr>
          <w:p w14:paraId="03A8BA7D" w14:textId="14D9255B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92" w:type="dxa"/>
          </w:tcPr>
          <w:p w14:paraId="7B07042E" w14:textId="2705B064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122" w:type="dxa"/>
          </w:tcPr>
          <w:p w14:paraId="57385072" w14:textId="67C1F2E8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A4D4E" w14:paraId="5EC78B74" w14:textId="77777777" w:rsidTr="00631BE3">
        <w:trPr>
          <w:trHeight w:val="314"/>
        </w:trPr>
        <w:tc>
          <w:tcPr>
            <w:tcW w:w="586" w:type="dxa"/>
          </w:tcPr>
          <w:p w14:paraId="263E20B3" w14:textId="1D068820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92" w:type="dxa"/>
          </w:tcPr>
          <w:p w14:paraId="3879350A" w14:textId="697ACF1A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92" w:type="dxa"/>
          </w:tcPr>
          <w:p w14:paraId="1CF49B73" w14:textId="204CAFB1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122" w:type="dxa"/>
          </w:tcPr>
          <w:p w14:paraId="6EFC43F2" w14:textId="16908AD2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A4D4E" w14:paraId="3039A712" w14:textId="77777777" w:rsidTr="00631BE3">
        <w:trPr>
          <w:trHeight w:val="331"/>
        </w:trPr>
        <w:tc>
          <w:tcPr>
            <w:tcW w:w="586" w:type="dxa"/>
          </w:tcPr>
          <w:p w14:paraId="283DDAC0" w14:textId="1EA0F2A4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92" w:type="dxa"/>
          </w:tcPr>
          <w:p w14:paraId="67FDCA05" w14:textId="2767F762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92" w:type="dxa"/>
          </w:tcPr>
          <w:p w14:paraId="0E3C0C98" w14:textId="38FCD817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122" w:type="dxa"/>
          </w:tcPr>
          <w:p w14:paraId="30BBD07A" w14:textId="422A5A47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A4D4E" w14:paraId="075B52D0" w14:textId="77777777" w:rsidTr="00631BE3">
        <w:trPr>
          <w:trHeight w:val="314"/>
        </w:trPr>
        <w:tc>
          <w:tcPr>
            <w:tcW w:w="586" w:type="dxa"/>
          </w:tcPr>
          <w:p w14:paraId="2ECB33B5" w14:textId="1F894E34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92" w:type="dxa"/>
          </w:tcPr>
          <w:p w14:paraId="448B7C3F" w14:textId="5A8A2365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92" w:type="dxa"/>
          </w:tcPr>
          <w:p w14:paraId="362A6064" w14:textId="56FACC6F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122" w:type="dxa"/>
          </w:tcPr>
          <w:p w14:paraId="12C0BE90" w14:textId="6DD63446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A4D4E" w14:paraId="5612D3BE" w14:textId="77777777" w:rsidTr="00631BE3">
        <w:trPr>
          <w:trHeight w:val="331"/>
        </w:trPr>
        <w:tc>
          <w:tcPr>
            <w:tcW w:w="586" w:type="dxa"/>
          </w:tcPr>
          <w:p w14:paraId="5584A764" w14:textId="7189E573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92" w:type="dxa"/>
          </w:tcPr>
          <w:p w14:paraId="5D167926" w14:textId="007CCDC2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92" w:type="dxa"/>
          </w:tcPr>
          <w:p w14:paraId="42328E22" w14:textId="6E81B59C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122" w:type="dxa"/>
          </w:tcPr>
          <w:p w14:paraId="28837456" w14:textId="4DA06381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tbl>
      <w:tblPr>
        <w:tblStyle w:val="TableGrid"/>
        <w:tblpPr w:leftFromText="180" w:rightFromText="180" w:vertAnchor="text" w:horzAnchor="page" w:tblpX="6451" w:tblpY="123"/>
        <w:tblW w:w="0" w:type="auto"/>
        <w:tblLook w:val="04A0" w:firstRow="1" w:lastRow="0" w:firstColumn="1" w:lastColumn="0" w:noHBand="0" w:noVBand="1"/>
      </w:tblPr>
      <w:tblGrid>
        <w:gridCol w:w="553"/>
        <w:gridCol w:w="560"/>
        <w:gridCol w:w="672"/>
        <w:gridCol w:w="2482"/>
      </w:tblGrid>
      <w:tr w:rsidR="004A4D4E" w14:paraId="07735B0F" w14:textId="77777777" w:rsidTr="00631BE3">
        <w:trPr>
          <w:trHeight w:val="329"/>
        </w:trPr>
        <w:tc>
          <w:tcPr>
            <w:tcW w:w="553" w:type="dxa"/>
            <w:shd w:val="clear" w:color="auto" w:fill="E7E6E6" w:themeFill="background2"/>
          </w:tcPr>
          <w:p w14:paraId="3820FBD9" w14:textId="197A4EDD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560" w:type="dxa"/>
            <w:shd w:val="clear" w:color="auto" w:fill="E7E6E6" w:themeFill="background2"/>
          </w:tcPr>
          <w:p w14:paraId="646A8008" w14:textId="4607DA4C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672" w:type="dxa"/>
            <w:shd w:val="clear" w:color="auto" w:fill="E7E6E6" w:themeFill="background2"/>
          </w:tcPr>
          <w:p w14:paraId="64BEA8B1" w14:textId="79DFC2E7" w:rsidR="004A4D4E" w:rsidRPr="004A4D4E" w:rsidRDefault="004A4D4E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482" w:type="dxa"/>
            <w:shd w:val="clear" w:color="auto" w:fill="E7E6E6" w:themeFill="background2"/>
          </w:tcPr>
          <w:p w14:paraId="015A7CD3" w14:textId="2FC76E4F" w:rsidR="004A4D4E" w:rsidRPr="004A4D4E" w:rsidRDefault="00F52E88" w:rsidP="004A4D4E">
            <w:pPr>
              <w:pStyle w:val="ListParagraph"/>
              <w:ind w:left="0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∧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∨(p∧r)</m:t>
                </m:r>
              </m:oMath>
            </m:oMathPara>
          </w:p>
        </w:tc>
      </w:tr>
      <w:tr w:rsidR="004A4D4E" w14:paraId="30BCEA76" w14:textId="77777777" w:rsidTr="00631BE3">
        <w:trPr>
          <w:trHeight w:val="312"/>
        </w:trPr>
        <w:tc>
          <w:tcPr>
            <w:tcW w:w="553" w:type="dxa"/>
          </w:tcPr>
          <w:p w14:paraId="6F790EF6" w14:textId="428B9D07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0" w:type="dxa"/>
          </w:tcPr>
          <w:p w14:paraId="123FE7C5" w14:textId="0113FA2D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672" w:type="dxa"/>
          </w:tcPr>
          <w:p w14:paraId="38AB3E1E" w14:textId="767141A6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482" w:type="dxa"/>
          </w:tcPr>
          <w:p w14:paraId="1C7ADEAA" w14:textId="450639AC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A4D4E" w14:paraId="21E8988D" w14:textId="77777777" w:rsidTr="00631BE3">
        <w:trPr>
          <w:trHeight w:val="329"/>
        </w:trPr>
        <w:tc>
          <w:tcPr>
            <w:tcW w:w="553" w:type="dxa"/>
          </w:tcPr>
          <w:p w14:paraId="5A7B8E60" w14:textId="2F48A154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0" w:type="dxa"/>
          </w:tcPr>
          <w:p w14:paraId="5111ED17" w14:textId="1061DCE0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672" w:type="dxa"/>
          </w:tcPr>
          <w:p w14:paraId="37C15AA1" w14:textId="15632A2F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482" w:type="dxa"/>
          </w:tcPr>
          <w:p w14:paraId="0FBEB313" w14:textId="1ADF5A6C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A4D4E" w14:paraId="3AF27E22" w14:textId="77777777" w:rsidTr="00631BE3">
        <w:trPr>
          <w:trHeight w:val="312"/>
        </w:trPr>
        <w:tc>
          <w:tcPr>
            <w:tcW w:w="553" w:type="dxa"/>
          </w:tcPr>
          <w:p w14:paraId="733118FC" w14:textId="39F209C5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0" w:type="dxa"/>
          </w:tcPr>
          <w:p w14:paraId="3D986B7D" w14:textId="156D9DD1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672" w:type="dxa"/>
          </w:tcPr>
          <w:p w14:paraId="1B6082A3" w14:textId="294C06D6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482" w:type="dxa"/>
          </w:tcPr>
          <w:p w14:paraId="60807417" w14:textId="059C9A09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A4D4E" w14:paraId="087B27E5" w14:textId="77777777" w:rsidTr="00631BE3">
        <w:trPr>
          <w:trHeight w:val="329"/>
        </w:trPr>
        <w:tc>
          <w:tcPr>
            <w:tcW w:w="553" w:type="dxa"/>
          </w:tcPr>
          <w:p w14:paraId="03DDA7C9" w14:textId="293F1FCA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0" w:type="dxa"/>
          </w:tcPr>
          <w:p w14:paraId="697A7DCB" w14:textId="75B35721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672" w:type="dxa"/>
          </w:tcPr>
          <w:p w14:paraId="1B38C24B" w14:textId="7C228984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482" w:type="dxa"/>
          </w:tcPr>
          <w:p w14:paraId="6B828026" w14:textId="63CDF29B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</w:tr>
      <w:tr w:rsidR="004A4D4E" w14:paraId="5E1E4444" w14:textId="77777777" w:rsidTr="00631BE3">
        <w:trPr>
          <w:trHeight w:val="312"/>
        </w:trPr>
        <w:tc>
          <w:tcPr>
            <w:tcW w:w="553" w:type="dxa"/>
          </w:tcPr>
          <w:p w14:paraId="77B639DB" w14:textId="004D1086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560" w:type="dxa"/>
          </w:tcPr>
          <w:p w14:paraId="24D67335" w14:textId="277F9F47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672" w:type="dxa"/>
          </w:tcPr>
          <w:p w14:paraId="520E7A6A" w14:textId="660E1BEB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482" w:type="dxa"/>
          </w:tcPr>
          <w:p w14:paraId="107B1D43" w14:textId="6EE10C02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4A4D4E" w14:paraId="50DE1DAC" w14:textId="77777777" w:rsidTr="00631BE3">
        <w:trPr>
          <w:trHeight w:val="329"/>
        </w:trPr>
        <w:tc>
          <w:tcPr>
            <w:tcW w:w="553" w:type="dxa"/>
          </w:tcPr>
          <w:p w14:paraId="4A2DD5FF" w14:textId="4EFC1ED0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560" w:type="dxa"/>
          </w:tcPr>
          <w:p w14:paraId="5B7763B0" w14:textId="3936F66B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672" w:type="dxa"/>
          </w:tcPr>
          <w:p w14:paraId="0E383ECB" w14:textId="0C982D15" w:rsidR="004A4D4E" w:rsidRDefault="004A4D4E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482" w:type="dxa"/>
          </w:tcPr>
          <w:p w14:paraId="1ECD9BC9" w14:textId="4A96918D" w:rsidR="004A4D4E" w:rsidRDefault="004A4D4E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</w:tr>
    </w:tbl>
    <w:p w14:paraId="50514A37" w14:textId="45C17F97" w:rsidR="004A4D4E" w:rsidRDefault="004A4D4E" w:rsidP="004A4D4E">
      <w:pPr>
        <w:pStyle w:val="ListParagraph"/>
      </w:pPr>
      <w:r>
        <w:br w:type="textWrapping" w:clear="all"/>
      </w:r>
    </w:p>
    <w:p w14:paraId="2B48B047" w14:textId="59AEC519" w:rsidR="004A4D4E" w:rsidRDefault="004A4D4E" w:rsidP="004A4D4E">
      <w:pPr>
        <w:pStyle w:val="ListParagraph"/>
        <w:numPr>
          <w:ilvl w:val="0"/>
          <w:numId w:val="3"/>
        </w:numPr>
      </w:pPr>
      <w:r>
        <w:rPr>
          <w:b/>
          <w:bCs/>
        </w:rPr>
        <w:t>Ch 1.2 Exercise #30</w:t>
      </w:r>
    </w:p>
    <w:p w14:paraId="74D4D2C7" w14:textId="1A169C53" w:rsidR="006D10AA" w:rsidRPr="006D10AA" w:rsidRDefault="00F52E88" w:rsidP="006D10AA">
      <w:pPr>
        <w:pStyle w:val="ListParagraph"/>
        <w:jc w:val="center"/>
        <w:rPr>
          <w:rFonts w:eastAsiaTheme="minorEastAsia"/>
          <w:b/>
          <w:bCs/>
        </w:rPr>
      </w:pPr>
      <m:oMathPara>
        <m:oMath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p∨q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¬p∨r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→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q∨r</m:t>
              </m:r>
            </m:e>
          </m:d>
        </m:oMath>
      </m:oMathPara>
    </w:p>
    <w:p w14:paraId="7077E282" w14:textId="77777777" w:rsidR="006D10AA" w:rsidRPr="006D10AA" w:rsidRDefault="006D10AA" w:rsidP="006D10AA">
      <w:pPr>
        <w:pStyle w:val="ListParagraph"/>
        <w:jc w:val="center"/>
        <w:rPr>
          <w:rFonts w:eastAsiaTheme="minorEastAsia"/>
          <w:b/>
          <w:bCs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44"/>
        <w:gridCol w:w="449"/>
        <w:gridCol w:w="448"/>
        <w:gridCol w:w="517"/>
        <w:gridCol w:w="2053"/>
        <w:gridCol w:w="895"/>
        <w:gridCol w:w="3824"/>
      </w:tblGrid>
      <w:tr w:rsidR="00631BE3" w14:paraId="08940B62" w14:textId="77777777" w:rsidTr="00631BE3">
        <w:trPr>
          <w:trHeight w:val="377"/>
        </w:trPr>
        <w:tc>
          <w:tcPr>
            <w:tcW w:w="445" w:type="dxa"/>
            <w:shd w:val="clear" w:color="auto" w:fill="E7E6E6" w:themeFill="background2"/>
          </w:tcPr>
          <w:p w14:paraId="6BB66B10" w14:textId="31F7B1EC" w:rsidR="00631BE3" w:rsidRDefault="00631BE3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oMath>
            </m:oMathPara>
          </w:p>
        </w:tc>
        <w:tc>
          <w:tcPr>
            <w:tcW w:w="450" w:type="dxa"/>
            <w:shd w:val="clear" w:color="auto" w:fill="E7E6E6" w:themeFill="background2"/>
          </w:tcPr>
          <w:p w14:paraId="50362758" w14:textId="06830403" w:rsidR="00631BE3" w:rsidRDefault="00631BE3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</m:t>
                </m:r>
              </m:oMath>
            </m:oMathPara>
          </w:p>
        </w:tc>
        <w:tc>
          <w:tcPr>
            <w:tcW w:w="450" w:type="dxa"/>
            <w:shd w:val="clear" w:color="auto" w:fill="E7E6E6" w:themeFill="background2"/>
          </w:tcPr>
          <w:p w14:paraId="48902F6A" w14:textId="249BBE8F" w:rsidR="00631BE3" w:rsidRDefault="00631BE3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450" w:type="dxa"/>
            <w:shd w:val="clear" w:color="auto" w:fill="E7E6E6" w:themeFill="background2"/>
          </w:tcPr>
          <w:p w14:paraId="5E77C42E" w14:textId="685B8F77" w:rsidR="00631BE3" w:rsidRDefault="00631BE3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¬p</m:t>
                </m:r>
              </m:oMath>
            </m:oMathPara>
          </w:p>
        </w:tc>
        <w:tc>
          <w:tcPr>
            <w:tcW w:w="2070" w:type="dxa"/>
            <w:shd w:val="clear" w:color="auto" w:fill="E7E6E6" w:themeFill="background2"/>
          </w:tcPr>
          <w:p w14:paraId="33AE0E46" w14:textId="12B8E460" w:rsidR="00631BE3" w:rsidRDefault="00F52E88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∧(¬p∨r)</m:t>
                </m:r>
              </m:oMath>
            </m:oMathPara>
          </w:p>
        </w:tc>
        <w:tc>
          <w:tcPr>
            <w:tcW w:w="900" w:type="dxa"/>
            <w:shd w:val="clear" w:color="auto" w:fill="E7E6E6" w:themeFill="background2"/>
          </w:tcPr>
          <w:p w14:paraId="37666D0B" w14:textId="128AA288" w:rsidR="00631BE3" w:rsidRDefault="00631BE3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q∨r</m:t>
                </m:r>
              </m:oMath>
            </m:oMathPara>
          </w:p>
        </w:tc>
        <w:tc>
          <w:tcPr>
            <w:tcW w:w="3865" w:type="dxa"/>
            <w:shd w:val="clear" w:color="auto" w:fill="E7E6E6" w:themeFill="background2"/>
          </w:tcPr>
          <w:p w14:paraId="6F722220" w14:textId="284B91CB" w:rsidR="00631BE3" w:rsidRDefault="00F52E88" w:rsidP="004A4D4E">
            <w:pPr>
              <w:pStyle w:val="ListParagraph"/>
              <w:ind w:left="0"/>
              <w:jc w:val="center"/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∨q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∧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¬p∨r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→(q∨r)</m:t>
                </m:r>
              </m:oMath>
            </m:oMathPara>
          </w:p>
        </w:tc>
      </w:tr>
      <w:tr w:rsidR="00631BE3" w14:paraId="23DBE9F8" w14:textId="77777777" w:rsidTr="00631BE3">
        <w:tc>
          <w:tcPr>
            <w:tcW w:w="445" w:type="dxa"/>
          </w:tcPr>
          <w:p w14:paraId="3285557E" w14:textId="521D7EB2" w:rsidR="00631BE3" w:rsidRPr="00631BE3" w:rsidRDefault="00631BE3" w:rsidP="004A4D4E">
            <w:pPr>
              <w:pStyle w:val="ListParagraph"/>
              <w:ind w:left="0"/>
              <w:jc w:val="center"/>
            </w:pPr>
            <w:r w:rsidRPr="00631BE3">
              <w:t>T</w:t>
            </w:r>
          </w:p>
        </w:tc>
        <w:tc>
          <w:tcPr>
            <w:tcW w:w="450" w:type="dxa"/>
          </w:tcPr>
          <w:p w14:paraId="402D80AA" w14:textId="0F7C7507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2CADD4F2" w14:textId="5880E11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23CF23EE" w14:textId="5D166F6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070" w:type="dxa"/>
          </w:tcPr>
          <w:p w14:paraId="5CA21709" w14:textId="47BDDD2E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515A893D" w14:textId="6BEAAA6C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865" w:type="dxa"/>
          </w:tcPr>
          <w:p w14:paraId="194FC241" w14:textId="2498EBA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31BE3" w14:paraId="20484EAA" w14:textId="77777777" w:rsidTr="00631BE3">
        <w:tc>
          <w:tcPr>
            <w:tcW w:w="445" w:type="dxa"/>
          </w:tcPr>
          <w:p w14:paraId="46AB84F8" w14:textId="509264DB" w:rsidR="00631BE3" w:rsidRPr="00631BE3" w:rsidRDefault="00631BE3" w:rsidP="004A4D4E">
            <w:pPr>
              <w:pStyle w:val="ListParagraph"/>
              <w:ind w:left="0"/>
              <w:jc w:val="center"/>
            </w:pPr>
            <w:r w:rsidRPr="00631BE3">
              <w:t>F</w:t>
            </w:r>
          </w:p>
        </w:tc>
        <w:tc>
          <w:tcPr>
            <w:tcW w:w="450" w:type="dxa"/>
          </w:tcPr>
          <w:p w14:paraId="3D18E893" w14:textId="34A2430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7F9F1801" w14:textId="6348B5E7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1568DEF1" w14:textId="40BD528F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070" w:type="dxa"/>
          </w:tcPr>
          <w:p w14:paraId="733D91B3" w14:textId="59DB121D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1C0B6B2D" w14:textId="3C6E3B6D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3865" w:type="dxa"/>
          </w:tcPr>
          <w:p w14:paraId="7D1B6D98" w14:textId="1995D178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31BE3" w14:paraId="6E95241B" w14:textId="77777777" w:rsidTr="00631BE3">
        <w:tc>
          <w:tcPr>
            <w:tcW w:w="445" w:type="dxa"/>
          </w:tcPr>
          <w:p w14:paraId="10FE9FB6" w14:textId="1B33F882" w:rsidR="00631BE3" w:rsidRPr="00631BE3" w:rsidRDefault="00631BE3" w:rsidP="004A4D4E">
            <w:pPr>
              <w:pStyle w:val="ListParagraph"/>
              <w:ind w:left="0"/>
              <w:jc w:val="center"/>
            </w:pPr>
            <w:r w:rsidRPr="00631BE3">
              <w:t>T</w:t>
            </w:r>
          </w:p>
        </w:tc>
        <w:tc>
          <w:tcPr>
            <w:tcW w:w="450" w:type="dxa"/>
          </w:tcPr>
          <w:p w14:paraId="1341B554" w14:textId="4FF2CAFF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5AD6116F" w14:textId="77774ABD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6167B8D2" w14:textId="3A150700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070" w:type="dxa"/>
          </w:tcPr>
          <w:p w14:paraId="632A46E6" w14:textId="4452CBA9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67EED3FF" w14:textId="5D590DA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865" w:type="dxa"/>
          </w:tcPr>
          <w:p w14:paraId="5047D3CC" w14:textId="2391B3F9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31BE3" w14:paraId="0EBE5750" w14:textId="77777777" w:rsidTr="00631BE3">
        <w:tc>
          <w:tcPr>
            <w:tcW w:w="445" w:type="dxa"/>
          </w:tcPr>
          <w:p w14:paraId="6A970855" w14:textId="33D149A0" w:rsidR="00631BE3" w:rsidRPr="00631BE3" w:rsidRDefault="00631BE3" w:rsidP="004A4D4E">
            <w:pPr>
              <w:pStyle w:val="ListParagraph"/>
              <w:ind w:left="0"/>
              <w:jc w:val="center"/>
            </w:pPr>
            <w:r w:rsidRPr="00631BE3">
              <w:t>F</w:t>
            </w:r>
          </w:p>
        </w:tc>
        <w:tc>
          <w:tcPr>
            <w:tcW w:w="450" w:type="dxa"/>
          </w:tcPr>
          <w:p w14:paraId="3F278DB4" w14:textId="306275D9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6B7410A6" w14:textId="367B1D1C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5EAF9D79" w14:textId="53BA56AD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070" w:type="dxa"/>
          </w:tcPr>
          <w:p w14:paraId="12391DD3" w14:textId="375BE62A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900" w:type="dxa"/>
          </w:tcPr>
          <w:p w14:paraId="3439EC96" w14:textId="035E8D22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865" w:type="dxa"/>
          </w:tcPr>
          <w:p w14:paraId="2D361487" w14:textId="27B226F5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31BE3" w14:paraId="01F8EAB3" w14:textId="77777777" w:rsidTr="00631BE3">
        <w:tc>
          <w:tcPr>
            <w:tcW w:w="445" w:type="dxa"/>
          </w:tcPr>
          <w:p w14:paraId="37284A7D" w14:textId="7F025404" w:rsidR="00631BE3" w:rsidRPr="00631BE3" w:rsidRDefault="00631BE3" w:rsidP="004A4D4E">
            <w:pPr>
              <w:pStyle w:val="ListParagraph"/>
              <w:ind w:left="0"/>
              <w:jc w:val="center"/>
            </w:pPr>
            <w:r w:rsidRPr="00631BE3">
              <w:t>T</w:t>
            </w:r>
          </w:p>
        </w:tc>
        <w:tc>
          <w:tcPr>
            <w:tcW w:w="450" w:type="dxa"/>
          </w:tcPr>
          <w:p w14:paraId="1FBE809E" w14:textId="4C4FDE2C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6A58F3C1" w14:textId="2C189D1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718C2274" w14:textId="2E9C1639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2070" w:type="dxa"/>
          </w:tcPr>
          <w:p w14:paraId="2812B933" w14:textId="5B99B5F1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71579325" w14:textId="7B082ACA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865" w:type="dxa"/>
          </w:tcPr>
          <w:p w14:paraId="47B4E66E" w14:textId="788D5420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  <w:tr w:rsidR="00631BE3" w14:paraId="4510D21A" w14:textId="77777777" w:rsidTr="00631BE3">
        <w:tc>
          <w:tcPr>
            <w:tcW w:w="445" w:type="dxa"/>
          </w:tcPr>
          <w:p w14:paraId="4550753F" w14:textId="175E15F1" w:rsidR="00631BE3" w:rsidRPr="00631BE3" w:rsidRDefault="00631BE3" w:rsidP="004A4D4E">
            <w:pPr>
              <w:pStyle w:val="ListParagraph"/>
              <w:ind w:left="0"/>
              <w:jc w:val="center"/>
            </w:pPr>
            <w:r w:rsidRPr="00631BE3">
              <w:t>F</w:t>
            </w:r>
          </w:p>
        </w:tc>
        <w:tc>
          <w:tcPr>
            <w:tcW w:w="450" w:type="dxa"/>
          </w:tcPr>
          <w:p w14:paraId="3AAECFC6" w14:textId="2F0B1DBE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450" w:type="dxa"/>
          </w:tcPr>
          <w:p w14:paraId="5F65C043" w14:textId="474FD7CB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450" w:type="dxa"/>
          </w:tcPr>
          <w:p w14:paraId="5D8DA24E" w14:textId="350D4759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2070" w:type="dxa"/>
          </w:tcPr>
          <w:p w14:paraId="1D986D9E" w14:textId="32E5D2D7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F</w:t>
            </w:r>
          </w:p>
        </w:tc>
        <w:tc>
          <w:tcPr>
            <w:tcW w:w="900" w:type="dxa"/>
          </w:tcPr>
          <w:p w14:paraId="7BB213B9" w14:textId="35D65859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  <w:tc>
          <w:tcPr>
            <w:tcW w:w="3865" w:type="dxa"/>
          </w:tcPr>
          <w:p w14:paraId="79AB8B6D" w14:textId="60E148A2" w:rsidR="00631BE3" w:rsidRPr="00631BE3" w:rsidRDefault="00631BE3" w:rsidP="004A4D4E">
            <w:pPr>
              <w:pStyle w:val="ListParagraph"/>
              <w:ind w:left="0"/>
              <w:jc w:val="center"/>
            </w:pPr>
            <w:r>
              <w:t>T</w:t>
            </w:r>
          </w:p>
        </w:tc>
      </w:tr>
    </w:tbl>
    <w:p w14:paraId="2049C026" w14:textId="3DAC562E" w:rsidR="00631BE3" w:rsidRDefault="00631BE3" w:rsidP="004A4D4E">
      <w:pPr>
        <w:pStyle w:val="ListParagraph"/>
        <w:jc w:val="center"/>
        <w:rPr>
          <w:b/>
          <w:bCs/>
        </w:rPr>
      </w:pPr>
    </w:p>
    <w:p w14:paraId="1772E8B2" w14:textId="034C70FA" w:rsidR="00631BE3" w:rsidRDefault="00631BE3" w:rsidP="00631BE3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Ch 1.3 Exercise #3</w:t>
      </w:r>
    </w:p>
    <w:p w14:paraId="2696DE32" w14:textId="551AE3B8" w:rsidR="00631BE3" w:rsidRPr="00631BE3" w:rsidRDefault="00631BE3" w:rsidP="00631BE3">
      <w:pPr>
        <w:pStyle w:val="ListParagraph"/>
        <w:numPr>
          <w:ilvl w:val="1"/>
          <w:numId w:val="3"/>
        </w:numPr>
      </w:pPr>
      <w:r w:rsidRPr="00631BE3">
        <w:t>T</w:t>
      </w:r>
    </w:p>
    <w:p w14:paraId="039EE3D6" w14:textId="22CB580F" w:rsidR="00631BE3" w:rsidRPr="00631BE3" w:rsidRDefault="00631BE3" w:rsidP="00631BE3">
      <w:pPr>
        <w:pStyle w:val="ListParagraph"/>
        <w:numPr>
          <w:ilvl w:val="1"/>
          <w:numId w:val="3"/>
        </w:numPr>
      </w:pPr>
      <w:r w:rsidRPr="00631BE3">
        <w:t>F</w:t>
      </w:r>
    </w:p>
    <w:p w14:paraId="6DFE066C" w14:textId="29210418" w:rsidR="00631BE3" w:rsidRPr="00631BE3" w:rsidRDefault="00631BE3" w:rsidP="00631BE3">
      <w:pPr>
        <w:pStyle w:val="ListParagraph"/>
        <w:numPr>
          <w:ilvl w:val="1"/>
          <w:numId w:val="3"/>
        </w:numPr>
      </w:pPr>
      <w:r w:rsidRPr="00631BE3">
        <w:t>T</w:t>
      </w:r>
    </w:p>
    <w:p w14:paraId="72A6C2AA" w14:textId="0CD6C978" w:rsidR="00631BE3" w:rsidRDefault="00631BE3" w:rsidP="00631BE3">
      <w:pPr>
        <w:pStyle w:val="ListParagraph"/>
        <w:numPr>
          <w:ilvl w:val="1"/>
          <w:numId w:val="3"/>
        </w:numPr>
      </w:pPr>
      <w:r w:rsidRPr="00631BE3">
        <w:t>F</w:t>
      </w:r>
    </w:p>
    <w:p w14:paraId="26FBA636" w14:textId="1F242023" w:rsidR="00631BE3" w:rsidRDefault="00631BE3" w:rsidP="00631BE3">
      <w:pPr>
        <w:pStyle w:val="ListParagraph"/>
        <w:ind w:left="1440"/>
      </w:pPr>
    </w:p>
    <w:p w14:paraId="47F1B33C" w14:textId="562BE393" w:rsidR="00631BE3" w:rsidRDefault="00631BE3" w:rsidP="00631BE3">
      <w:pPr>
        <w:pStyle w:val="ListParagraph"/>
        <w:numPr>
          <w:ilvl w:val="0"/>
          <w:numId w:val="3"/>
        </w:numPr>
        <w:rPr>
          <w:b/>
          <w:bCs/>
        </w:rPr>
      </w:pPr>
      <w:r w:rsidRPr="00631BE3">
        <w:rPr>
          <w:b/>
          <w:bCs/>
        </w:rPr>
        <w:t>Ch 1.3 Exercise #15</w:t>
      </w:r>
    </w:p>
    <w:p w14:paraId="6CC672EA" w14:textId="12E2DCC8" w:rsidR="00537B31" w:rsidRPr="00537B31" w:rsidRDefault="00537B31" w:rsidP="00537B31">
      <w:pPr>
        <w:pStyle w:val="ListParagraph"/>
        <w:numPr>
          <w:ilvl w:val="1"/>
          <w:numId w:val="3"/>
        </w:numPr>
        <w:rPr>
          <w:b/>
          <w:bCs/>
        </w:rPr>
      </w:pPr>
      <w:r>
        <w:t>T</w:t>
      </w:r>
    </w:p>
    <w:p w14:paraId="243CACBD" w14:textId="26BAD981" w:rsidR="00537B31" w:rsidRPr="00537B31" w:rsidRDefault="00537B31" w:rsidP="00537B31">
      <w:pPr>
        <w:pStyle w:val="ListParagraph"/>
        <w:numPr>
          <w:ilvl w:val="1"/>
          <w:numId w:val="3"/>
        </w:numPr>
        <w:rPr>
          <w:b/>
          <w:bCs/>
        </w:rPr>
      </w:pPr>
      <w:r>
        <w:t>T</w:t>
      </w:r>
    </w:p>
    <w:p w14:paraId="6936EC06" w14:textId="3823A3C1" w:rsidR="00537B31" w:rsidRPr="00537B31" w:rsidRDefault="00537B31" w:rsidP="00537B31">
      <w:pPr>
        <w:pStyle w:val="ListParagraph"/>
        <w:numPr>
          <w:ilvl w:val="1"/>
          <w:numId w:val="3"/>
        </w:numPr>
        <w:rPr>
          <w:b/>
          <w:bCs/>
        </w:rPr>
      </w:pPr>
      <w:r>
        <w:t>T</w:t>
      </w:r>
    </w:p>
    <w:p w14:paraId="4A4DEE1E" w14:textId="61DF6504" w:rsidR="00537B31" w:rsidRPr="00537B31" w:rsidRDefault="00537B31" w:rsidP="00537B31">
      <w:pPr>
        <w:pStyle w:val="ListParagraph"/>
        <w:numPr>
          <w:ilvl w:val="1"/>
          <w:numId w:val="3"/>
        </w:numPr>
        <w:rPr>
          <w:b/>
          <w:bCs/>
        </w:rPr>
      </w:pPr>
      <w:r>
        <w:t xml:space="preserve">F </w:t>
      </w:r>
    </w:p>
    <w:p w14:paraId="52332A23" w14:textId="0FE458D5" w:rsidR="00537B31" w:rsidRDefault="00537B31" w:rsidP="00537B31">
      <w:pPr>
        <w:pStyle w:val="ListParagraph"/>
        <w:ind w:left="1440"/>
      </w:pPr>
    </w:p>
    <w:p w14:paraId="3B5FAD23" w14:textId="52DBC8E4" w:rsidR="00D26F24" w:rsidRPr="006D10AA" w:rsidRDefault="00537B31" w:rsidP="00D26F24">
      <w:pPr>
        <w:pStyle w:val="ListParagraph"/>
        <w:numPr>
          <w:ilvl w:val="0"/>
          <w:numId w:val="3"/>
        </w:numPr>
      </w:pPr>
      <w:r>
        <w:rPr>
          <w:b/>
          <w:bCs/>
        </w:rPr>
        <w:t>Ch 1.4 Exercise #</w:t>
      </w:r>
      <w:r w:rsidRPr="006D10AA">
        <w:rPr>
          <w:b/>
          <w:bCs/>
        </w:rPr>
        <w:t>1</w:t>
      </w:r>
      <w:r w:rsidR="00D26F24" w:rsidRPr="006D10AA">
        <w:rPr>
          <w:b/>
          <w:bCs/>
        </w:rPr>
        <w:t>5</w:t>
      </w:r>
      <w:r w:rsidR="00D26F24" w:rsidRPr="006D10AA">
        <w:t xml:space="preserve"> </w:t>
      </w: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=x loves y :x,y∈all humans</m:t>
        </m:r>
      </m:oMath>
    </w:p>
    <w:p w14:paraId="03CD4407" w14:textId="706071D6" w:rsidR="00537B31" w:rsidRPr="00537B31" w:rsidRDefault="00537B31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∀xL(x,  Jerry)</m:t>
        </m:r>
      </m:oMath>
    </w:p>
    <w:p w14:paraId="13FF6219" w14:textId="3598097B" w:rsidR="00537B31" w:rsidRPr="00537B31" w:rsidRDefault="00537B31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∀x∃yL(x, y)</m:t>
        </m:r>
      </m:oMath>
    </w:p>
    <w:p w14:paraId="24B07C11" w14:textId="625C66E9" w:rsidR="00537B31" w:rsidRPr="00D26F24" w:rsidRDefault="00D26F24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∃x∀yL(x, y)</m:t>
        </m:r>
      </m:oMath>
    </w:p>
    <w:p w14:paraId="0DE4EEF6" w14:textId="539CA2CD" w:rsidR="00D26F24" w:rsidRPr="00D26F24" w:rsidRDefault="00D26F24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¬∃x∀yL(x, y)</m:t>
        </m:r>
      </m:oMath>
    </w:p>
    <w:p w14:paraId="3B1E7D52" w14:textId="50FA049D" w:rsidR="00D26F24" w:rsidRPr="00D26F24" w:rsidRDefault="00D26F24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∃y¬L(Lydia,y)</m:t>
        </m:r>
      </m:oMath>
    </w:p>
    <w:p w14:paraId="228FEAAE" w14:textId="16D72ADE" w:rsidR="00D26F24" w:rsidRPr="00D26F24" w:rsidRDefault="00D26F24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∀x∃y¬L(x, y)</m:t>
        </m:r>
      </m:oMath>
    </w:p>
    <w:p w14:paraId="57943EEB" w14:textId="42398492" w:rsidR="00D26F24" w:rsidRPr="006D10AA" w:rsidRDefault="00D26F24" w:rsidP="00537B31">
      <w:pPr>
        <w:pStyle w:val="ListParagraph"/>
        <w:numPr>
          <w:ilvl w:val="1"/>
          <w:numId w:val="3"/>
        </w:numPr>
      </w:pPr>
      <m:oMath>
        <m:r>
          <w:rPr>
            <w:rFonts w:ascii="Cambria Math" w:hAnsi="Cambria Math"/>
          </w:rPr>
          <m:t>∃x∀y(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 y</m:t>
            </m:r>
          </m:e>
        </m:d>
        <m:r>
          <w:rPr>
            <w:rFonts w:ascii="Cambria Math" w:hAnsi="Cambria Math"/>
          </w:rPr>
          <m:t>↔x=y)</m:t>
        </m:r>
      </m:oMath>
    </w:p>
    <w:p w14:paraId="339FABE2" w14:textId="0F91C496" w:rsidR="006D10AA" w:rsidRDefault="006D10AA" w:rsidP="006D10AA">
      <w:pPr>
        <w:pStyle w:val="ListParagraph"/>
        <w:ind w:left="1440"/>
        <w:rPr>
          <w:rFonts w:eastAsiaTheme="minorEastAsia"/>
        </w:rPr>
      </w:pPr>
    </w:p>
    <w:p w14:paraId="662F6CE8" w14:textId="06018588" w:rsidR="006D10AA" w:rsidRPr="0019148E" w:rsidRDefault="006D10AA" w:rsidP="006D10AA">
      <w:pPr>
        <w:pStyle w:val="ListParagraph"/>
        <w:numPr>
          <w:ilvl w:val="0"/>
          <w:numId w:val="3"/>
        </w:numPr>
      </w:pPr>
      <w:r>
        <w:rPr>
          <w:rFonts w:eastAsiaTheme="minorEastAsia"/>
          <w:b/>
          <w:bCs/>
        </w:rPr>
        <w:t>Ch 1.4 Exercise #24</w:t>
      </w:r>
    </w:p>
    <w:p w14:paraId="036C7313" w14:textId="691CDD32" w:rsidR="0019148E" w:rsidRPr="00560CBC" w:rsidRDefault="00560CBC" w:rsidP="0019148E">
      <w:pPr>
        <w:pStyle w:val="ListParagraph"/>
        <w:numPr>
          <w:ilvl w:val="1"/>
          <w:numId w:val="3"/>
        </w:numPr>
      </w:pPr>
      <w:r>
        <w:rPr>
          <w:rFonts w:eastAsiaTheme="minorEastAsia"/>
        </w:rPr>
        <w:t xml:space="preserve">For all values of x and y such that if x is greater than or equal to </w:t>
      </w:r>
      <w:r>
        <w:t>zero</w:t>
      </w:r>
      <w:r>
        <w:rPr>
          <w:rFonts w:eastAsiaTheme="minorEastAsia"/>
        </w:rPr>
        <w:t xml:space="preserve"> and y is less than </w:t>
      </w:r>
      <w:r>
        <w:t>zero</w:t>
      </w:r>
      <w:r>
        <w:rPr>
          <w:rFonts w:eastAsiaTheme="minorEastAsia"/>
        </w:rPr>
        <w:t xml:space="preserve"> then the sum of y subtracted from x is greater than </w:t>
      </w:r>
      <w:r>
        <w:t>zero</w:t>
      </w:r>
      <w:r>
        <w:rPr>
          <w:rFonts w:eastAsiaTheme="minorEastAsia"/>
        </w:rPr>
        <w:t>.</w:t>
      </w:r>
    </w:p>
    <w:p w14:paraId="7F2FDC87" w14:textId="213E9640" w:rsidR="00560CBC" w:rsidRDefault="00560CBC" w:rsidP="0019148E">
      <w:pPr>
        <w:pStyle w:val="ListParagraph"/>
        <w:numPr>
          <w:ilvl w:val="1"/>
          <w:numId w:val="3"/>
        </w:numPr>
      </w:pPr>
      <w:r>
        <w:t>This exists some value x and y such that x and y are less than or equal to zero and the result of y subtracted from x is greater than zero.</w:t>
      </w:r>
    </w:p>
    <w:p w14:paraId="7916E3B2" w14:textId="09A85D01" w:rsidR="00560CBC" w:rsidRDefault="00560CBC" w:rsidP="0019148E">
      <w:pPr>
        <w:pStyle w:val="ListParagraph"/>
        <w:numPr>
          <w:ilvl w:val="1"/>
          <w:numId w:val="3"/>
        </w:numPr>
      </w:pPr>
      <w:r>
        <w:t>For all values of x and y such that x and y are not equal to zero if and only if the product of x and y is not equal to zero.</w:t>
      </w:r>
    </w:p>
    <w:p w14:paraId="1B04A29E" w14:textId="2170CE3C" w:rsidR="00560CBC" w:rsidRDefault="00560CBC" w:rsidP="00560CBC">
      <w:pPr>
        <w:pStyle w:val="ListParagraph"/>
        <w:numPr>
          <w:ilvl w:val="0"/>
          <w:numId w:val="3"/>
        </w:numPr>
        <w:rPr>
          <w:b/>
          <w:bCs/>
        </w:rPr>
      </w:pPr>
      <w:r w:rsidRPr="00560CBC">
        <w:rPr>
          <w:b/>
          <w:bCs/>
        </w:rPr>
        <w:t>Ch 1.5 Exercise #5</w:t>
      </w:r>
    </w:p>
    <w:p w14:paraId="3F27A67A" w14:textId="77777777" w:rsidR="00460395" w:rsidRDefault="00560CBC" w:rsidP="00460395">
      <w:pPr>
        <w:ind w:firstLine="360"/>
        <w:jc w:val="center"/>
      </w:pPr>
      <w:r w:rsidRPr="00CE4973">
        <w:t>p = “</w:t>
      </w:r>
      <w:r w:rsidR="00CE4973" w:rsidRPr="00CE4973">
        <w:t>Randy works hard”</w:t>
      </w:r>
      <w:r w:rsidR="00CE4973">
        <w:t xml:space="preserve"> q = “Randy is a dull boy” r = “Randy will not get the job”</w:t>
      </w:r>
    </w:p>
    <w:p w14:paraId="5079F0FD" w14:textId="090B098D" w:rsidR="00CE4973" w:rsidRPr="00460395" w:rsidRDefault="00460395" w:rsidP="00460395">
      <w:pPr>
        <w:ind w:firstLine="360"/>
        <w:jc w:val="center"/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→q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q→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∴p→r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→q</m:t>
              </m:r>
            </m:e>
          </m:d>
          <m:r>
            <w:rPr>
              <w:rFonts w:ascii="Cambria Math" w:eastAsiaTheme="minorEastAsia" w:hAnsi="Cambria Math"/>
            </w:rPr>
            <m:t>∧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q→r</m:t>
              </m:r>
            </m:e>
          </m:d>
          <m:r>
            <w:rPr>
              <w:rFonts w:ascii="Cambria Math" w:eastAsiaTheme="minorEastAsia" w:hAnsi="Cambria Math"/>
            </w:rPr>
            <m:t>→r</m:t>
          </m:r>
        </m:oMath>
      </m:oMathPara>
    </w:p>
    <w:p w14:paraId="7FA49B33" w14:textId="28178156" w:rsidR="00560CBC" w:rsidRDefault="00460395" w:rsidP="00460395">
      <w:pPr>
        <w:ind w:firstLine="360"/>
        <w:jc w:val="center"/>
        <w:rPr>
          <w:rFonts w:eastAsiaTheme="minorEastAsia"/>
        </w:rPr>
      </w:pPr>
      <w:r>
        <w:rPr>
          <w:rFonts w:eastAsiaTheme="minorEastAsia"/>
        </w:rPr>
        <w:t>By hypothetical syllogism</w:t>
      </w:r>
    </w:p>
    <w:p w14:paraId="64D3A209" w14:textId="721B3E7C" w:rsidR="00460395" w:rsidRPr="00460395" w:rsidRDefault="00460395" w:rsidP="00460395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 w:rsidRPr="00460395">
        <w:rPr>
          <w:rFonts w:eastAsiaTheme="minorEastAsia"/>
          <w:b/>
          <w:bCs/>
        </w:rPr>
        <w:t>Ch 1.5 Exercise #33</w:t>
      </w:r>
    </w:p>
    <w:p w14:paraId="1C0535EE" w14:textId="405F14E4" w:rsidR="00460395" w:rsidRPr="000D732C" w:rsidRDefault="000D732C" w:rsidP="0046039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Premise: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p∨¬q</m:t>
              </m:r>
            </m:e>
          </m:d>
          <m:r>
            <w:rPr>
              <w:rFonts w:ascii="Cambria Math" w:hAnsi="Cambria Math"/>
            </w:rPr>
            <m:t>≡F</m:t>
          </m:r>
        </m:oMath>
      </m:oMathPara>
    </w:p>
    <w:p w14:paraId="63D2EAC8" w14:textId="31207293" w:rsidR="000D732C" w:rsidRPr="000D732C" w:rsidRDefault="00F52E88" w:rsidP="00460395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p∨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p∨¬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∨¬q</m:t>
              </m:r>
            </m:e>
          </m:d>
          <m:r>
            <w:rPr>
              <w:rFonts w:ascii="Cambria Math" w:hAnsi="Cambria Math"/>
            </w:rPr>
            <m:t>∧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¬p∨¬q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q∧¬q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F    </m:t>
          </m:r>
          <m:r>
            <w:rPr>
              <w:rFonts w:ascii="Cambria Math" w:eastAsia="Cambria Math" w:hAnsi="Cambria Math" w:cs="Cambria Math"/>
            </w:rPr>
            <m:t>∎</m:t>
          </m:r>
        </m:oMath>
      </m:oMathPara>
    </w:p>
    <w:p w14:paraId="5D335994" w14:textId="54731336" w:rsidR="0027548D" w:rsidRPr="0027548D" w:rsidRDefault="000D732C" w:rsidP="0027548D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b/>
          <w:bCs/>
        </w:rPr>
        <w:t>Ch</w:t>
      </w:r>
      <w:r w:rsidR="0027548D">
        <w:rPr>
          <w:rFonts w:eastAsiaTheme="minorEastAsia"/>
          <w:b/>
          <w:bCs/>
        </w:rPr>
        <w:t xml:space="preserve"> 1.6 Exercise #1</w:t>
      </w:r>
    </w:p>
    <w:p w14:paraId="3119A985" w14:textId="35DC828F" w:rsidR="0027548D" w:rsidRDefault="0027548D" w:rsidP="0027548D">
      <w:pPr>
        <w:jc w:val="center"/>
        <w:rPr>
          <w:rFonts w:eastAsiaTheme="minorEastAsia"/>
        </w:rPr>
      </w:pPr>
      <w:r>
        <w:rPr>
          <w:rFonts w:eastAsiaTheme="minorEastAsia"/>
        </w:rPr>
        <w:t>The sum of two odd integers is an even integer</w:t>
      </w:r>
    </w:p>
    <w:p w14:paraId="211F95BD" w14:textId="09EFD1C2" w:rsidR="0027548D" w:rsidRDefault="0027548D" w:rsidP="0027548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Odd integer: </w:t>
      </w:r>
      <m:oMath>
        <m:r>
          <w:rPr>
            <w:rFonts w:ascii="Cambria Math" w:eastAsiaTheme="minorEastAsia" w:hAnsi="Cambria Math"/>
          </w:rPr>
          <m:t>2i+1</m:t>
        </m:r>
      </m:oMath>
    </w:p>
    <w:p w14:paraId="504EA670" w14:textId="01F390A7" w:rsidR="0027548D" w:rsidRDefault="0027548D" w:rsidP="0027548D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Even Integer: </w:t>
      </w:r>
      <m:oMath>
        <m:r>
          <w:rPr>
            <w:rFonts w:ascii="Cambria Math" w:eastAsiaTheme="minorEastAsia" w:hAnsi="Cambria Math"/>
          </w:rPr>
          <m:t>2j</m:t>
        </m:r>
      </m:oMath>
    </w:p>
    <w:p w14:paraId="3EC6AECB" w14:textId="0AE3CC60" w:rsidR="0027548D" w:rsidRPr="0027548D" w:rsidRDefault="0027548D" w:rsidP="0027548D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x+y=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i+1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i+1</m:t>
              </m:r>
            </m:e>
          </m:d>
          <m:r>
            <w:rPr>
              <w:rFonts w:ascii="Cambria Math" w:eastAsiaTheme="minorEastAsia" w:hAnsi="Cambria Math"/>
            </w:rPr>
            <m:t>=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4i+2=z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i+1</m:t>
              </m:r>
            </m:e>
          </m:d>
          <m:r>
            <w:rPr>
              <w:rFonts w:ascii="Cambria Math" w:eastAsiaTheme="minorEastAsia" w:hAnsi="Cambria Math"/>
            </w:rPr>
            <m:t>=z    ∎</m:t>
          </m:r>
        </m:oMath>
      </m:oMathPara>
    </w:p>
    <w:p w14:paraId="75A0DBEB" w14:textId="77777777" w:rsidR="00952809" w:rsidRDefault="00952809" w:rsidP="00952809">
      <w:pPr>
        <w:ind w:left="360"/>
        <w:rPr>
          <w:rFonts w:eastAsiaTheme="minorEastAsia"/>
          <w:b/>
          <w:bCs/>
        </w:rPr>
      </w:pPr>
    </w:p>
    <w:p w14:paraId="2727976D" w14:textId="77777777" w:rsidR="00952809" w:rsidRDefault="00952809" w:rsidP="00952809">
      <w:pPr>
        <w:ind w:left="360"/>
        <w:rPr>
          <w:rFonts w:eastAsiaTheme="minorEastAsia"/>
          <w:b/>
          <w:bCs/>
        </w:rPr>
      </w:pPr>
    </w:p>
    <w:p w14:paraId="6B33DD01" w14:textId="77777777" w:rsidR="00952809" w:rsidRDefault="00952809" w:rsidP="00952809">
      <w:pPr>
        <w:ind w:left="360"/>
        <w:rPr>
          <w:rFonts w:eastAsiaTheme="minorEastAsia"/>
          <w:b/>
          <w:bCs/>
        </w:rPr>
      </w:pPr>
    </w:p>
    <w:p w14:paraId="38B45EC6" w14:textId="77777777" w:rsidR="00952809" w:rsidRDefault="00952809" w:rsidP="00952809">
      <w:pPr>
        <w:ind w:left="360"/>
        <w:rPr>
          <w:rFonts w:eastAsiaTheme="minorEastAsia"/>
          <w:b/>
          <w:bCs/>
        </w:rPr>
      </w:pPr>
    </w:p>
    <w:p w14:paraId="1AE5902A" w14:textId="77777777" w:rsidR="00952809" w:rsidRDefault="00952809" w:rsidP="00952809">
      <w:pPr>
        <w:ind w:left="360"/>
        <w:rPr>
          <w:rFonts w:eastAsiaTheme="minorEastAsia"/>
          <w:b/>
          <w:bCs/>
        </w:rPr>
      </w:pPr>
    </w:p>
    <w:p w14:paraId="4BFB17D9" w14:textId="77777777" w:rsidR="00952809" w:rsidRDefault="00952809" w:rsidP="00952809">
      <w:pPr>
        <w:ind w:left="360"/>
        <w:rPr>
          <w:rFonts w:eastAsiaTheme="minorEastAsia"/>
          <w:b/>
          <w:bCs/>
        </w:rPr>
      </w:pPr>
    </w:p>
    <w:p w14:paraId="6F528E94" w14:textId="63B5C7C0" w:rsidR="0027548D" w:rsidRPr="00952809" w:rsidRDefault="00952809" w:rsidP="00952809">
      <w:pPr>
        <w:pStyle w:val="ListParagraph"/>
        <w:numPr>
          <w:ilvl w:val="0"/>
          <w:numId w:val="3"/>
        </w:numPr>
        <w:rPr>
          <w:rFonts w:eastAsiaTheme="minorEastAsia"/>
        </w:rPr>
      </w:pPr>
      <w:r w:rsidRPr="00952809">
        <w:rPr>
          <w:rFonts w:eastAsiaTheme="minorEastAsia"/>
          <w:b/>
          <w:bCs/>
        </w:rPr>
        <w:lastRenderedPageBreak/>
        <w:t>Ch 1.6 Exercise #18</w:t>
      </w:r>
    </w:p>
    <w:p w14:paraId="7FE1012E" w14:textId="21E68967" w:rsidR="00952809" w:rsidRDefault="00952809" w:rsidP="00952809">
      <w:pPr>
        <w:jc w:val="center"/>
        <w:rPr>
          <w:rFonts w:eastAsiaTheme="minorEastAsia"/>
        </w:rPr>
      </w:pPr>
      <w:r>
        <w:rPr>
          <w:rFonts w:eastAsiaTheme="minorEastAsia"/>
        </w:rPr>
        <w:t>If n is an integer and 3n + 2 is even, then n is even</w:t>
      </w:r>
    </w:p>
    <w:p w14:paraId="04D80DBB" w14:textId="3D733B41" w:rsidR="00952809" w:rsidRPr="00952809" w:rsidRDefault="00952809" w:rsidP="00952809">
      <w:pPr>
        <w:jc w:val="center"/>
        <w:rPr>
          <w:rFonts w:eastAsiaTheme="minorEastAsia"/>
          <w:b/>
          <w:bCs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eastAsiaTheme="minorEastAsia" w:hAnsi="Cambria Math"/>
            </w:rPr>
            <m:t>p=n</m:t>
          </m:r>
          <m:r>
            <m:rPr>
              <m:scr m:val="double-struck"/>
              <m:sty m:val="bi"/>
            </m:rPr>
            <w:rPr>
              <w:rFonts w:ascii="Cambria Math" w:eastAsiaTheme="minorEastAsia" w:hAnsi="Cambria Math"/>
            </w:rPr>
            <m:t xml:space="preserve">∈Z    </m:t>
          </m:r>
          <m:r>
            <m:rPr>
              <m:sty m:val="bi"/>
            </m:rPr>
            <w:rPr>
              <w:rFonts w:ascii="Cambria Math" w:eastAsiaTheme="minorEastAsia" w:hAnsi="Cambria Math"/>
            </w:rPr>
            <m:t>q=3</m:t>
          </m:r>
          <m:r>
            <m:rPr>
              <m:sty m:val="bi"/>
            </m:rPr>
            <w:rPr>
              <w:rFonts w:ascii="Cambria Math" w:eastAsiaTheme="minorEastAsia" w:hAnsi="Cambria Math"/>
            </w:rPr>
            <m:t>n+2 is even    r=n is eve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p∧q→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eastAsiaTheme="minorEastAsia" w:hAnsi="Cambria Math"/>
            </w:rPr>
            <m:t>Odd integer=2</m:t>
          </m:r>
          <m:r>
            <m:rPr>
              <m:sty m:val="bi"/>
            </m:rPr>
            <w:rPr>
              <w:rFonts w:ascii="Cambria Math" w:eastAsiaTheme="minorEastAsia" w:hAnsi="Cambria Math"/>
            </w:rPr>
            <m:t>k+1 Even Integer=2</m:t>
          </m:r>
          <m:r>
            <m:rPr>
              <m:sty m:val="bi"/>
            </m:rPr>
            <w:rPr>
              <w:rFonts w:ascii="Cambria Math" w:eastAsiaTheme="minorEastAsia" w:hAnsi="Cambria Math"/>
            </w:rPr>
            <m:t>k</m:t>
          </m:r>
        </m:oMath>
      </m:oMathPara>
    </w:p>
    <w:p w14:paraId="351D93FD" w14:textId="24D0773E" w:rsidR="000D732C" w:rsidRPr="00BB6607" w:rsidRDefault="008D0393" w:rsidP="002B73B1">
      <w:pPr>
        <w:pStyle w:val="ListParagraph"/>
        <w:numPr>
          <w:ilvl w:val="0"/>
          <w:numId w:val="6"/>
        </w:num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∧q</m:t>
            </m:r>
          </m:e>
        </m:d>
        <m:r>
          <w:rPr>
            <w:rFonts w:ascii="Cambria Math" w:eastAsiaTheme="minorEastAsia" w:hAnsi="Cambria Math"/>
          </w:rPr>
          <m:t xml:space="preserve">→¬r 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 is an integer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¬q→¬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2k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n+2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+1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(2k+1)= 6k+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 xml:space="preserve">              6k+5 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k+2</m:t>
            </m:r>
          </m:e>
        </m:d>
        <m:r>
          <w:rPr>
            <w:rFonts w:ascii="Cambria Math" w:eastAsiaTheme="minorEastAsia" w:hAnsi="Cambria Math"/>
          </w:rPr>
          <m:t>+1    ∎</m:t>
        </m:r>
      </m:oMath>
      <w:r w:rsidR="002B73B1">
        <w:rPr>
          <w:rFonts w:eastAsiaTheme="minorEastAsia"/>
        </w:rPr>
        <w:t xml:space="preserve"> </w:t>
      </w:r>
    </w:p>
    <w:p w14:paraId="48B710AA" w14:textId="77777777" w:rsidR="00BB6607" w:rsidRPr="002B73B1" w:rsidRDefault="00BB6607" w:rsidP="00BB6607">
      <w:pPr>
        <w:pStyle w:val="ListParagraph"/>
        <w:rPr>
          <w:rFonts w:eastAsiaTheme="minorEastAsia"/>
        </w:rPr>
      </w:pPr>
    </w:p>
    <w:p w14:paraId="16630C06" w14:textId="35BAF658" w:rsidR="002B73B1" w:rsidRPr="00BB6607" w:rsidRDefault="002B73B1" w:rsidP="002B73B1">
      <w:pPr>
        <w:pStyle w:val="ListParagraph"/>
        <w:numPr>
          <w:ilvl w:val="0"/>
          <w:numId w:val="6"/>
        </w:num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p∧q→¬r   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 is an integer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q→¬r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2k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n+2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+1</m:t>
              </m:r>
            </m:e>
          </m:d>
          <m:r>
            <w:rPr>
              <w:rFonts w:ascii="Cambria Math" w:eastAsiaTheme="minorEastAsia" w:hAnsi="Cambria Math"/>
            </w:rPr>
            <m:t>+2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k+1</m:t>
              </m:r>
            </m:e>
          </m:d>
          <m:r>
            <w:rPr>
              <w:rFonts w:ascii="Cambria Math" w:eastAsiaTheme="minorEastAsia" w:hAnsi="Cambria Math"/>
            </w:rPr>
            <m:t>+2=6k+5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k+5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k+2</m:t>
              </m:r>
            </m:e>
          </m:d>
          <m:r>
            <w:rPr>
              <w:rFonts w:ascii="Cambria Math" w:eastAsiaTheme="minorEastAsia" w:hAnsi="Cambria Math"/>
            </w:rPr>
            <m:t>+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</m:oMathPara>
      <m:oMath>
        <m:r>
          <w:rPr>
            <w:rFonts w:ascii="Cambria Math" w:eastAsiaTheme="minorEastAsia" w:hAnsi="Cambria Math"/>
          </w:rPr>
          <m:t>∴q→r    ∎</m:t>
        </m:r>
      </m:oMath>
      <w:r w:rsidR="00BB6607">
        <w:rPr>
          <w:rFonts w:eastAsiaTheme="minorEastAsia"/>
        </w:rPr>
        <w:t xml:space="preserve">    </w:t>
      </w:r>
    </w:p>
    <w:p w14:paraId="49F89AF9" w14:textId="77777777" w:rsidR="00BB6607" w:rsidRPr="00BB6607" w:rsidRDefault="00BB6607" w:rsidP="00BB6607">
      <w:pPr>
        <w:pStyle w:val="ListParagraph"/>
        <w:rPr>
          <w:rFonts w:eastAsiaTheme="minorEastAsia"/>
        </w:rPr>
      </w:pPr>
    </w:p>
    <w:p w14:paraId="60895047" w14:textId="551EA967" w:rsidR="00BB6607" w:rsidRPr="00FA1A76" w:rsidRDefault="00BB6607" w:rsidP="00BB6607">
      <w:pPr>
        <w:pStyle w:val="ListParagraph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  <w:b/>
          <w:bCs/>
        </w:rPr>
        <w:t>Ch 1.7 Exercise #6</w:t>
      </w:r>
    </w:p>
    <w:p w14:paraId="1455B335" w14:textId="62703F6A" w:rsidR="00FA1A76" w:rsidRDefault="00FA1A76" w:rsidP="00FA1A76">
      <w:pPr>
        <w:ind w:left="360"/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laim:∃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n</m:t>
                  </m:r>
                </m:sup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</m:nary>
              <m:r>
                <w:rPr>
                  <w:rFonts w:ascii="Cambria Math" w:eastAsiaTheme="minorEastAsia" w:hAnsi="Cambria Math"/>
                </w:rPr>
                <m:t>=n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0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n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1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-n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-n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1</m:t>
              </m:r>
            </m:e>
          </m:d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0, 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n=1=0+1=1    ∎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C77FEC">
        <w:rPr>
          <w:rFonts w:eastAsiaTheme="minorEastAsia"/>
        </w:rPr>
        <w:t>This proof is constructive since we found some value for which the claim is true</w:t>
      </w:r>
    </w:p>
    <w:p w14:paraId="52C02F68" w14:textId="603E25A2" w:rsidR="006F629A" w:rsidRDefault="006F629A" w:rsidP="006F629A">
      <w:pPr>
        <w:rPr>
          <w:rFonts w:eastAsiaTheme="minorEastAsia"/>
          <w:b/>
          <w:bCs/>
        </w:rPr>
      </w:pPr>
    </w:p>
    <w:p w14:paraId="4B369DFA" w14:textId="09576FC4" w:rsidR="006F629A" w:rsidRDefault="006F629A" w:rsidP="006F629A">
      <w:pPr>
        <w:rPr>
          <w:rFonts w:eastAsiaTheme="minorEastAsia"/>
          <w:b/>
          <w:bCs/>
        </w:rPr>
      </w:pPr>
    </w:p>
    <w:p w14:paraId="7A6773E9" w14:textId="6DD6BD4F" w:rsidR="006F629A" w:rsidRDefault="006F629A" w:rsidP="006F629A">
      <w:pPr>
        <w:rPr>
          <w:rFonts w:eastAsiaTheme="minorEastAsia"/>
          <w:b/>
          <w:bCs/>
        </w:rPr>
      </w:pPr>
    </w:p>
    <w:p w14:paraId="62296FB7" w14:textId="6AAFAE99" w:rsidR="006F629A" w:rsidRDefault="006F629A" w:rsidP="006F629A">
      <w:pPr>
        <w:rPr>
          <w:rFonts w:eastAsiaTheme="minorEastAsia"/>
          <w:b/>
          <w:bCs/>
        </w:rPr>
      </w:pPr>
    </w:p>
    <w:p w14:paraId="70CA0BBB" w14:textId="1230F135" w:rsidR="006F629A" w:rsidRDefault="006F629A" w:rsidP="006F629A">
      <w:pPr>
        <w:rPr>
          <w:rFonts w:eastAsiaTheme="minorEastAsia"/>
          <w:b/>
          <w:bCs/>
        </w:rPr>
      </w:pPr>
    </w:p>
    <w:p w14:paraId="7AA243DC" w14:textId="77777777" w:rsidR="006F629A" w:rsidRPr="006F629A" w:rsidRDefault="006F629A" w:rsidP="006F629A">
      <w:pPr>
        <w:rPr>
          <w:rFonts w:eastAsiaTheme="minorEastAsia"/>
          <w:b/>
          <w:bCs/>
        </w:rPr>
      </w:pPr>
    </w:p>
    <w:p w14:paraId="073DB09F" w14:textId="716BE1BE" w:rsidR="00C77FEC" w:rsidRPr="00C77FEC" w:rsidRDefault="00C77FEC" w:rsidP="00C77FEC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 w:rsidRPr="00C77FEC">
        <w:rPr>
          <w:rFonts w:eastAsiaTheme="minorEastAsia"/>
          <w:b/>
          <w:bCs/>
        </w:rPr>
        <w:lastRenderedPageBreak/>
        <w:t>Ch 1.7 Exercise #16</w:t>
      </w:r>
    </w:p>
    <w:p w14:paraId="6692AF50" w14:textId="445BDCEA" w:rsidR="00494C43" w:rsidRDefault="00494C43" w:rsidP="00494C43">
      <w:pPr>
        <w:jc w:val="center"/>
        <w:rPr>
          <w:rFonts w:eastAsiaTheme="minorEastAsia"/>
        </w:rPr>
      </w:pPr>
      <w:r>
        <w:rPr>
          <w:rFonts w:eastAsiaTheme="minorEastAsia"/>
        </w:rPr>
        <w:t>If r is an irrational number, there is a unique integer n such that the distance between r and n is less than ½</w:t>
      </w:r>
    </w:p>
    <w:p w14:paraId="742E5782" w14:textId="489BE77F" w:rsidR="00C77FEC" w:rsidRPr="00F52E88" w:rsidRDefault="00F52E88" w:rsidP="00F52E88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Claim: </m:t>
          </m:r>
          <m:r>
            <w:rPr>
              <w:rFonts w:ascii="Cambria Math" w:eastAsiaTheme="minorEastAsia" w:hAnsi="Cambria Math"/>
            </w:rPr>
            <m:t>∃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r-n</m:t>
                  </m:r>
                </m:e>
              </m:d>
              <m:r>
                <w:rPr>
                  <w:rFonts w:ascii="Cambria Math" w:eastAsiaTheme="minorEastAsia" w:hAnsi="Cambria Math"/>
                </w:rPr>
                <m:t>&lt;0.5</m:t>
              </m:r>
            </m:e>
          </m:d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Given</m:t>
          </m:r>
          <m:r>
            <w:rPr>
              <w:rFonts w:ascii="Cambria Math" w:eastAsiaTheme="minorEastAsia" w:hAnsi="Cambria Math"/>
            </w:rPr>
            <m:t xml:space="preserve"> two integers x, y such that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x</m:t>
              </m:r>
            </m:e>
          </m:d>
          <m:r>
            <w:rPr>
              <w:rFonts w:ascii="Cambria Math" w:eastAsiaTheme="minorEastAsia" w:hAnsi="Cambria Math"/>
            </w:rPr>
            <m:t xml:space="preserve">&lt;0.5 and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y</m:t>
              </m:r>
            </m:e>
          </m:d>
          <m:r>
            <w:rPr>
              <w:rFonts w:ascii="Cambria Math" w:eastAsiaTheme="minorEastAsia" w:hAnsi="Cambria Math"/>
            </w:rPr>
            <m:t>&lt;0.5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y</m:t>
              </m:r>
            </m:e>
          </m:d>
          <m:r>
            <w:rPr>
              <w:rFonts w:ascii="Cambria Math" w:eastAsiaTheme="minorEastAsia" w:hAnsi="Cambria Math"/>
            </w:rPr>
            <m:t>&lt;0.5+0.5</m:t>
          </m:r>
          <m:r>
            <w:rPr>
              <w:rFonts w:ascii="Cambria Math" w:eastAsiaTheme="minorEastAsia" w:hAnsi="Cambria Math"/>
            </w:rPr>
            <w:br/>
          </m:r>
        </m:oMath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-y</m:t>
              </m:r>
            </m:e>
          </m:d>
          <m:r>
            <w:rPr>
              <w:rFonts w:ascii="Cambria Math" w:eastAsiaTheme="minorEastAsia" w:hAnsi="Cambria Math"/>
            </w:rPr>
            <m:t>≤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x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r-y</m:t>
              </m:r>
            </m:e>
          </m:d>
          <m:r>
            <w:rPr>
              <w:rFonts w:ascii="Cambria Math" w:eastAsiaTheme="minorEastAsia" w:hAnsi="Cambria Math"/>
            </w:rPr>
            <m:t>&lt;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However, since x and y are two distinct integers we know that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-m</m:t>
              </m:r>
            </m:e>
          </m:d>
          <m:r>
            <w:rPr>
              <w:rFonts w:ascii="Cambria Math" w:eastAsiaTheme="minorEastAsia" w:hAnsi="Cambria Math"/>
            </w:rPr>
            <m:t>≥1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∴We have proved</m:t>
          </m:r>
          <m:r>
            <w:rPr>
              <w:rFonts w:ascii="Cambria Math" w:eastAsiaTheme="minorEastAsia" w:hAnsi="Cambria Math"/>
            </w:rPr>
            <m:t xml:space="preserve"> uniqueness</m:t>
          </m:r>
          <m:r>
            <w:rPr>
              <w:rFonts w:ascii="Cambria Math" w:eastAsiaTheme="minorEastAsia" w:hAnsi="Cambria Math"/>
            </w:rPr>
            <m:t xml:space="preserve"> by contradiction ∎</m:t>
          </m:r>
        </m:oMath>
      </m:oMathPara>
    </w:p>
    <w:p w14:paraId="20E5EA5F" w14:textId="20AE0DEE" w:rsidR="00C77FEC" w:rsidRPr="00C77FEC" w:rsidRDefault="00C77FEC" w:rsidP="00C77FEC">
      <w:pPr>
        <w:pStyle w:val="ListParagraph"/>
        <w:numPr>
          <w:ilvl w:val="0"/>
          <w:numId w:val="3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Ch 1.7 Exercise #27</w:t>
      </w:r>
    </w:p>
    <w:p w14:paraId="50592DB7" w14:textId="5AD88A1E" w:rsidR="00C77FEC" w:rsidRPr="00FD32A5" w:rsidRDefault="00FD32A5" w:rsidP="00C77FEC">
      <w:pPr>
        <w:jc w:val="center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laim:¬∃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</w:rPr>
                <m:t>=100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≥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We have to test all values integers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≤10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=0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=1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=3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36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=4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4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8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 xml:space="preserve">n=5   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5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=150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∴There is no value of n for which this claim is false    ∎</m:t>
          </m:r>
        </m:oMath>
      </m:oMathPara>
    </w:p>
    <w:p w14:paraId="40377C3D" w14:textId="7FC72620" w:rsidR="00FD32A5" w:rsidRPr="00C77FEC" w:rsidRDefault="00FD32A5" w:rsidP="00C77FEC">
      <w:pPr>
        <w:jc w:val="center"/>
        <w:rPr>
          <w:rFonts w:eastAsiaTheme="minorEastAsia"/>
        </w:rPr>
      </w:pPr>
      <w:r>
        <w:rPr>
          <w:rFonts w:eastAsiaTheme="minorEastAsia"/>
        </w:rPr>
        <w:t>This is an example of an exhaustive proof</w:t>
      </w:r>
    </w:p>
    <w:sectPr w:rsidR="00FD32A5" w:rsidRPr="00C77FE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594696" w14:textId="77777777" w:rsidR="005B51A9" w:rsidRDefault="005B51A9" w:rsidP="00542C4E">
      <w:pPr>
        <w:spacing w:after="0" w:line="240" w:lineRule="auto"/>
      </w:pPr>
      <w:r>
        <w:separator/>
      </w:r>
    </w:p>
  </w:endnote>
  <w:endnote w:type="continuationSeparator" w:id="0">
    <w:p w14:paraId="02662EF3" w14:textId="77777777" w:rsidR="005B51A9" w:rsidRDefault="005B51A9" w:rsidP="00542C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2186BE4" w14:textId="77777777" w:rsidR="005B51A9" w:rsidRDefault="005B51A9" w:rsidP="00542C4E">
      <w:pPr>
        <w:spacing w:after="0" w:line="240" w:lineRule="auto"/>
      </w:pPr>
      <w:r>
        <w:separator/>
      </w:r>
    </w:p>
  </w:footnote>
  <w:footnote w:type="continuationSeparator" w:id="0">
    <w:p w14:paraId="722420A9" w14:textId="77777777" w:rsidR="005B51A9" w:rsidRDefault="005B51A9" w:rsidP="00542C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519ACD" w14:textId="2CE1695C" w:rsidR="00F52E88" w:rsidRDefault="00F52E88">
    <w:pPr>
      <w:pStyle w:val="Header"/>
    </w:pPr>
    <w:r>
      <w:t>Brennen Green</w:t>
    </w:r>
  </w:p>
  <w:p w14:paraId="5E93ADA9" w14:textId="3E0BB86B" w:rsidR="00F52E88" w:rsidRDefault="00F52E88">
    <w:pPr>
      <w:pStyle w:val="Header"/>
    </w:pPr>
    <w:r>
      <w:t>CS275</w:t>
    </w:r>
  </w:p>
  <w:p w14:paraId="62AEC44D" w14:textId="08040E5E" w:rsidR="00F52E88" w:rsidRPr="00542C4E" w:rsidRDefault="00F52E88">
    <w:pPr>
      <w:pStyle w:val="Header"/>
      <w:rPr>
        <w:b/>
        <w:bCs/>
      </w:rPr>
    </w:pPr>
    <w:r w:rsidRPr="00542C4E">
      <w:rPr>
        <w:b/>
        <w:bCs/>
      </w:rPr>
      <w:t>Homework Assignment #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250DD9"/>
    <w:multiLevelType w:val="hybridMultilevel"/>
    <w:tmpl w:val="1C16F1CE"/>
    <w:lvl w:ilvl="0" w:tplc="13C81D7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1E47"/>
    <w:multiLevelType w:val="hybridMultilevel"/>
    <w:tmpl w:val="FD1820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2208C9"/>
    <w:multiLevelType w:val="hybridMultilevel"/>
    <w:tmpl w:val="5CA223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CF77C5"/>
    <w:multiLevelType w:val="hybridMultilevel"/>
    <w:tmpl w:val="089EE9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A3BB3"/>
    <w:multiLevelType w:val="hybridMultilevel"/>
    <w:tmpl w:val="050A9DFA"/>
    <w:lvl w:ilvl="0" w:tplc="5574C95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DECAA8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8C4F05"/>
    <w:multiLevelType w:val="hybridMultilevel"/>
    <w:tmpl w:val="A950F970"/>
    <w:lvl w:ilvl="0" w:tplc="44143A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C4E"/>
    <w:rsid w:val="000D732C"/>
    <w:rsid w:val="00144F7F"/>
    <w:rsid w:val="0015651C"/>
    <w:rsid w:val="0019148E"/>
    <w:rsid w:val="001C7015"/>
    <w:rsid w:val="002337DD"/>
    <w:rsid w:val="0027548D"/>
    <w:rsid w:val="002B73B1"/>
    <w:rsid w:val="00367BFD"/>
    <w:rsid w:val="00460395"/>
    <w:rsid w:val="00494C43"/>
    <w:rsid w:val="004A4D4E"/>
    <w:rsid w:val="00537B31"/>
    <w:rsid w:val="00542C4E"/>
    <w:rsid w:val="00560CBC"/>
    <w:rsid w:val="005B51A9"/>
    <w:rsid w:val="00631BE3"/>
    <w:rsid w:val="006D10AA"/>
    <w:rsid w:val="006F629A"/>
    <w:rsid w:val="0071254B"/>
    <w:rsid w:val="007D422F"/>
    <w:rsid w:val="007E6AAF"/>
    <w:rsid w:val="008D0393"/>
    <w:rsid w:val="00952809"/>
    <w:rsid w:val="00A02146"/>
    <w:rsid w:val="00A708B7"/>
    <w:rsid w:val="00BB6607"/>
    <w:rsid w:val="00C77FEC"/>
    <w:rsid w:val="00CE21D6"/>
    <w:rsid w:val="00CE4973"/>
    <w:rsid w:val="00D26F24"/>
    <w:rsid w:val="00D50FC1"/>
    <w:rsid w:val="00D971F9"/>
    <w:rsid w:val="00E00AF3"/>
    <w:rsid w:val="00F30370"/>
    <w:rsid w:val="00F52E88"/>
    <w:rsid w:val="00FA1A76"/>
    <w:rsid w:val="00FD3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6E6DD7"/>
  <w15:chartTrackingRefBased/>
  <w15:docId w15:val="{A2E932EB-26F1-4A2C-A904-CCB03D846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4E"/>
  </w:style>
  <w:style w:type="paragraph" w:styleId="Footer">
    <w:name w:val="footer"/>
    <w:basedOn w:val="Normal"/>
    <w:link w:val="FooterChar"/>
    <w:uiPriority w:val="99"/>
    <w:unhideWhenUsed/>
    <w:rsid w:val="00542C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4E"/>
  </w:style>
  <w:style w:type="paragraph" w:styleId="ListParagraph">
    <w:name w:val="List Paragraph"/>
    <w:basedOn w:val="Normal"/>
    <w:uiPriority w:val="34"/>
    <w:qFormat/>
    <w:rsid w:val="00542C4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42C4E"/>
    <w:rPr>
      <w:color w:val="808080"/>
    </w:rPr>
  </w:style>
  <w:style w:type="table" w:styleId="TableGrid">
    <w:name w:val="Table Grid"/>
    <w:basedOn w:val="TableNormal"/>
    <w:uiPriority w:val="39"/>
    <w:rsid w:val="00D97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D971F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793784-68AB-4DF9-8F65-B41ECE9D7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5</Pages>
  <Words>571</Words>
  <Characters>325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en, Brennen D.</dc:creator>
  <cp:keywords/>
  <dc:description/>
  <cp:lastModifiedBy>Green, Brennen D.</cp:lastModifiedBy>
  <cp:revision>6</cp:revision>
  <dcterms:created xsi:type="dcterms:W3CDTF">2020-06-13T14:47:00Z</dcterms:created>
  <dcterms:modified xsi:type="dcterms:W3CDTF">2020-06-15T03:03:00Z</dcterms:modified>
</cp:coreProperties>
</file>